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3DB2" w:rsidRPr="00296CA2" w:rsidRDefault="00115C56" w:rsidP="001B76DE">
      <w:pPr>
        <w:jc w:val="center"/>
        <w:rPr>
          <w:b/>
          <w:sz w:val="24"/>
          <w:szCs w:val="24"/>
        </w:rPr>
      </w:pPr>
      <w:r>
        <w:rPr>
          <w:b/>
          <w:sz w:val="24"/>
          <w:szCs w:val="24"/>
        </w:rPr>
        <w:t>Approved by the City Council September 12, 2023</w:t>
      </w:r>
      <w:bookmarkStart w:id="0" w:name="_GoBack"/>
      <w:bookmarkEnd w:id="0"/>
    </w:p>
    <w:p w:rsidR="006E0FA0" w:rsidRPr="00CB25EF" w:rsidRDefault="0066611B" w:rsidP="006E0FA0">
      <w:pPr>
        <w:jc w:val="center"/>
        <w:rPr>
          <w:b/>
          <w:sz w:val="24"/>
          <w:szCs w:val="24"/>
        </w:rPr>
      </w:pPr>
      <w:r>
        <w:rPr>
          <w:b/>
          <w:sz w:val="24"/>
          <w:szCs w:val="24"/>
        </w:rPr>
        <w:t>Regular City Council Meeting</w:t>
      </w:r>
    </w:p>
    <w:p w:rsidR="00523DB2" w:rsidRPr="00CB25EF" w:rsidRDefault="00F1277B" w:rsidP="00523DB2">
      <w:pPr>
        <w:pStyle w:val="NoSpacing"/>
        <w:jc w:val="center"/>
        <w:rPr>
          <w:b/>
          <w:sz w:val="24"/>
          <w:szCs w:val="24"/>
        </w:rPr>
      </w:pPr>
      <w:r>
        <w:rPr>
          <w:b/>
          <w:sz w:val="24"/>
          <w:szCs w:val="24"/>
        </w:rPr>
        <w:t>August 1, 2023</w:t>
      </w:r>
    </w:p>
    <w:p w:rsidR="002B2D68" w:rsidRPr="00CB25EF" w:rsidRDefault="002B2D68" w:rsidP="00523DB2">
      <w:pPr>
        <w:pStyle w:val="NoSpacing"/>
        <w:jc w:val="center"/>
        <w:rPr>
          <w:b/>
          <w:sz w:val="24"/>
          <w:szCs w:val="24"/>
        </w:rPr>
      </w:pPr>
    </w:p>
    <w:p w:rsidR="006E0FA0" w:rsidRPr="00CB25EF" w:rsidRDefault="006C122B" w:rsidP="00523DB2">
      <w:pPr>
        <w:pStyle w:val="NoSpacing"/>
        <w:jc w:val="center"/>
        <w:rPr>
          <w:b/>
          <w:sz w:val="24"/>
          <w:szCs w:val="24"/>
        </w:rPr>
      </w:pPr>
      <w:r>
        <w:rPr>
          <w:b/>
          <w:sz w:val="24"/>
          <w:szCs w:val="24"/>
        </w:rPr>
        <w:t>6:30</w:t>
      </w:r>
      <w:r w:rsidR="006E0FA0" w:rsidRPr="00CB25EF">
        <w:rPr>
          <w:b/>
          <w:sz w:val="24"/>
          <w:szCs w:val="24"/>
        </w:rPr>
        <w:t xml:space="preserve"> P.M.</w:t>
      </w:r>
    </w:p>
    <w:p w:rsidR="00FF4F7F" w:rsidRPr="00CB25EF" w:rsidRDefault="00FF4F7F" w:rsidP="00523DB2">
      <w:pPr>
        <w:pStyle w:val="NoSpacing"/>
        <w:jc w:val="center"/>
        <w:rPr>
          <w:sz w:val="24"/>
          <w:szCs w:val="24"/>
        </w:rPr>
      </w:pPr>
    </w:p>
    <w:p w:rsidR="00A159F4" w:rsidRDefault="006E0FA0" w:rsidP="00680D24">
      <w:pPr>
        <w:rPr>
          <w:sz w:val="24"/>
          <w:szCs w:val="24"/>
        </w:rPr>
      </w:pPr>
      <w:r w:rsidRPr="00CB25EF">
        <w:rPr>
          <w:sz w:val="24"/>
          <w:szCs w:val="24"/>
        </w:rPr>
        <w:t xml:space="preserve">The </w:t>
      </w:r>
      <w:r w:rsidR="00DA799A">
        <w:rPr>
          <w:sz w:val="24"/>
          <w:szCs w:val="24"/>
        </w:rPr>
        <w:t>Young Harris City Council met Tuesday,</w:t>
      </w:r>
      <w:r w:rsidR="00294C6F">
        <w:rPr>
          <w:sz w:val="24"/>
          <w:szCs w:val="24"/>
        </w:rPr>
        <w:t xml:space="preserve"> </w:t>
      </w:r>
      <w:r w:rsidR="00306E79">
        <w:rPr>
          <w:sz w:val="24"/>
          <w:szCs w:val="24"/>
        </w:rPr>
        <w:t>August 1</w:t>
      </w:r>
      <w:r w:rsidR="00FB3ED4">
        <w:rPr>
          <w:sz w:val="24"/>
          <w:szCs w:val="24"/>
        </w:rPr>
        <w:t>,</w:t>
      </w:r>
      <w:r w:rsidR="006C122B">
        <w:rPr>
          <w:sz w:val="24"/>
          <w:szCs w:val="24"/>
        </w:rPr>
        <w:t xml:space="preserve"> 2023</w:t>
      </w:r>
      <w:r w:rsidR="00DA799A">
        <w:rPr>
          <w:sz w:val="24"/>
          <w:szCs w:val="24"/>
        </w:rPr>
        <w:t>, at</w:t>
      </w:r>
      <w:r w:rsidR="006C122B">
        <w:rPr>
          <w:sz w:val="24"/>
          <w:szCs w:val="24"/>
        </w:rPr>
        <w:t xml:space="preserve"> 6:30</w:t>
      </w:r>
      <w:r w:rsidR="00DA799A">
        <w:rPr>
          <w:sz w:val="24"/>
          <w:szCs w:val="24"/>
        </w:rPr>
        <w:t xml:space="preserve"> PM for their Regular Monthly Meeting. </w:t>
      </w:r>
      <w:r w:rsidRPr="00CB25EF">
        <w:rPr>
          <w:sz w:val="24"/>
          <w:szCs w:val="24"/>
        </w:rPr>
        <w:t xml:space="preserve">  Presen</w:t>
      </w:r>
      <w:r w:rsidR="00A442AB">
        <w:rPr>
          <w:sz w:val="24"/>
          <w:szCs w:val="24"/>
        </w:rPr>
        <w:t>t at the meeting were the Mayor:</w:t>
      </w:r>
      <w:r w:rsidRPr="00CB25EF">
        <w:rPr>
          <w:sz w:val="24"/>
          <w:szCs w:val="24"/>
        </w:rPr>
        <w:t xml:space="preserve"> Andrea Gibby</w:t>
      </w:r>
      <w:r w:rsidR="00B522BA">
        <w:rPr>
          <w:sz w:val="24"/>
          <w:szCs w:val="24"/>
        </w:rPr>
        <w:t>;</w:t>
      </w:r>
      <w:r w:rsidR="00E170EC">
        <w:rPr>
          <w:sz w:val="24"/>
          <w:szCs w:val="24"/>
        </w:rPr>
        <w:t xml:space="preserve"> City Attorney: Marvin Harkins;</w:t>
      </w:r>
      <w:r w:rsidR="00175C5E">
        <w:rPr>
          <w:sz w:val="24"/>
          <w:szCs w:val="24"/>
        </w:rPr>
        <w:t xml:space="preserve"> City Clerk: Nicolette Wade; Finance Office</w:t>
      </w:r>
      <w:r w:rsidR="00762D50">
        <w:rPr>
          <w:sz w:val="24"/>
          <w:szCs w:val="24"/>
        </w:rPr>
        <w:t>r</w:t>
      </w:r>
      <w:r w:rsidR="00175C5E">
        <w:rPr>
          <w:sz w:val="24"/>
          <w:szCs w:val="24"/>
        </w:rPr>
        <w:t>: Ana Hess;</w:t>
      </w:r>
      <w:r w:rsidR="00AC38A0">
        <w:rPr>
          <w:sz w:val="24"/>
          <w:szCs w:val="24"/>
        </w:rPr>
        <w:t xml:space="preserve"> </w:t>
      </w:r>
      <w:r w:rsidRPr="00CB25EF">
        <w:rPr>
          <w:sz w:val="24"/>
          <w:szCs w:val="24"/>
        </w:rPr>
        <w:t xml:space="preserve">City Council </w:t>
      </w:r>
      <w:r w:rsidR="00B20ABC">
        <w:rPr>
          <w:sz w:val="24"/>
          <w:szCs w:val="24"/>
        </w:rPr>
        <w:t>M</w:t>
      </w:r>
      <w:r w:rsidRPr="00CB25EF">
        <w:rPr>
          <w:sz w:val="24"/>
          <w:szCs w:val="24"/>
        </w:rPr>
        <w:t>embers</w:t>
      </w:r>
      <w:r w:rsidR="000573FA">
        <w:rPr>
          <w:sz w:val="24"/>
          <w:szCs w:val="24"/>
        </w:rPr>
        <w:t>:</w:t>
      </w:r>
      <w:r w:rsidR="0074708F" w:rsidRPr="00CB25EF">
        <w:rPr>
          <w:sz w:val="24"/>
          <w:szCs w:val="24"/>
        </w:rPr>
        <w:t xml:space="preserve"> </w:t>
      </w:r>
      <w:r w:rsidR="0063218D">
        <w:rPr>
          <w:sz w:val="24"/>
          <w:szCs w:val="24"/>
        </w:rPr>
        <w:t>Matt Miller,</w:t>
      </w:r>
      <w:r w:rsidR="00892266">
        <w:rPr>
          <w:sz w:val="24"/>
          <w:szCs w:val="24"/>
        </w:rPr>
        <w:t xml:space="preserve"> </w:t>
      </w:r>
      <w:r w:rsidR="00B13CA5">
        <w:rPr>
          <w:sz w:val="24"/>
          <w:szCs w:val="24"/>
        </w:rPr>
        <w:t>Steve Clark</w:t>
      </w:r>
      <w:r w:rsidR="00CE33AF">
        <w:rPr>
          <w:sz w:val="24"/>
          <w:szCs w:val="24"/>
        </w:rPr>
        <w:t>,</w:t>
      </w:r>
      <w:r w:rsidR="006702E0">
        <w:rPr>
          <w:sz w:val="24"/>
          <w:szCs w:val="24"/>
        </w:rPr>
        <w:t xml:space="preserve"> Terry Ingram</w:t>
      </w:r>
      <w:r w:rsidR="00AC38A0">
        <w:rPr>
          <w:sz w:val="24"/>
          <w:szCs w:val="24"/>
        </w:rPr>
        <w:t xml:space="preserve"> and</w:t>
      </w:r>
      <w:r w:rsidR="006702E0">
        <w:rPr>
          <w:sz w:val="24"/>
          <w:szCs w:val="24"/>
        </w:rPr>
        <w:t xml:space="preserve"> John Kelley</w:t>
      </w:r>
      <w:r w:rsidR="002444CD">
        <w:rPr>
          <w:sz w:val="24"/>
          <w:szCs w:val="24"/>
        </w:rPr>
        <w:t>;</w:t>
      </w:r>
      <w:r w:rsidR="006702E0">
        <w:rPr>
          <w:sz w:val="24"/>
          <w:szCs w:val="24"/>
        </w:rPr>
        <w:t xml:space="preserve"> </w:t>
      </w:r>
      <w:r w:rsidR="00FB3ED4">
        <w:rPr>
          <w:sz w:val="24"/>
          <w:szCs w:val="24"/>
        </w:rPr>
        <w:t>Economic Development Director: Denise McKay;</w:t>
      </w:r>
      <w:r w:rsidR="000D5A68">
        <w:rPr>
          <w:sz w:val="24"/>
          <w:szCs w:val="24"/>
        </w:rPr>
        <w:t xml:space="preserve"> </w:t>
      </w:r>
      <w:r w:rsidR="00013CA7">
        <w:rPr>
          <w:sz w:val="24"/>
          <w:szCs w:val="24"/>
        </w:rPr>
        <w:t>Vice President of Finance and Operations at Young Harris College: Bo Wright</w:t>
      </w:r>
      <w:r w:rsidR="00FB3ED4">
        <w:rPr>
          <w:sz w:val="24"/>
          <w:szCs w:val="24"/>
        </w:rPr>
        <w:t>; Towns County Herald</w:t>
      </w:r>
      <w:r w:rsidR="00892266">
        <w:rPr>
          <w:sz w:val="24"/>
          <w:szCs w:val="24"/>
        </w:rPr>
        <w:t xml:space="preserve"> Staff Writer</w:t>
      </w:r>
      <w:r w:rsidR="00FB3ED4">
        <w:rPr>
          <w:sz w:val="24"/>
          <w:szCs w:val="24"/>
        </w:rPr>
        <w:t>:</w:t>
      </w:r>
      <w:r w:rsidR="000D5A68">
        <w:rPr>
          <w:sz w:val="24"/>
          <w:szCs w:val="24"/>
        </w:rPr>
        <w:t xml:space="preserve"> </w:t>
      </w:r>
      <w:r w:rsidR="00892266">
        <w:rPr>
          <w:sz w:val="24"/>
          <w:szCs w:val="24"/>
        </w:rPr>
        <w:t>Brit</w:t>
      </w:r>
      <w:r w:rsidR="00410F06">
        <w:rPr>
          <w:sz w:val="24"/>
          <w:szCs w:val="24"/>
        </w:rPr>
        <w:t>t</w:t>
      </w:r>
      <w:r w:rsidR="00892266">
        <w:rPr>
          <w:sz w:val="24"/>
          <w:szCs w:val="24"/>
        </w:rPr>
        <w:t>any</w:t>
      </w:r>
      <w:r w:rsidR="000D5A68">
        <w:rPr>
          <w:sz w:val="24"/>
          <w:szCs w:val="24"/>
        </w:rPr>
        <w:t xml:space="preserve"> </w:t>
      </w:r>
      <w:r w:rsidR="00410F06">
        <w:rPr>
          <w:sz w:val="24"/>
          <w:szCs w:val="24"/>
        </w:rPr>
        <w:t>Holbrooks; Towns County Civic</w:t>
      </w:r>
      <w:r w:rsidR="006702E0">
        <w:rPr>
          <w:sz w:val="24"/>
          <w:szCs w:val="24"/>
        </w:rPr>
        <w:t xml:space="preserve"> Association member</w:t>
      </w:r>
      <w:r w:rsidR="002444CD">
        <w:rPr>
          <w:sz w:val="24"/>
          <w:szCs w:val="24"/>
        </w:rPr>
        <w:t>s</w:t>
      </w:r>
      <w:r w:rsidR="00306E79">
        <w:rPr>
          <w:sz w:val="24"/>
          <w:szCs w:val="24"/>
        </w:rPr>
        <w:t>: Jim Olson and</w:t>
      </w:r>
      <w:r w:rsidR="006702E0">
        <w:rPr>
          <w:sz w:val="24"/>
          <w:szCs w:val="24"/>
        </w:rPr>
        <w:t xml:space="preserve"> Gordy Jones</w:t>
      </w:r>
      <w:r w:rsidR="00306E79">
        <w:rPr>
          <w:sz w:val="24"/>
          <w:szCs w:val="24"/>
        </w:rPr>
        <w:t>.</w:t>
      </w:r>
      <w:r w:rsidR="006702E0">
        <w:rPr>
          <w:sz w:val="24"/>
          <w:szCs w:val="24"/>
        </w:rPr>
        <w:t xml:space="preserve">  </w:t>
      </w:r>
      <w:r w:rsidR="003D6D8B">
        <w:rPr>
          <w:sz w:val="24"/>
          <w:szCs w:val="24"/>
        </w:rPr>
        <w:t xml:space="preserve">Council </w:t>
      </w:r>
      <w:r w:rsidR="00355D4C">
        <w:rPr>
          <w:sz w:val="24"/>
          <w:szCs w:val="24"/>
        </w:rPr>
        <w:t>Member</w:t>
      </w:r>
      <w:r w:rsidR="003D6D8B">
        <w:rPr>
          <w:sz w:val="24"/>
          <w:szCs w:val="24"/>
        </w:rPr>
        <w:t xml:space="preserve"> Donald Keys was absent from the meeting.</w:t>
      </w:r>
    </w:p>
    <w:p w:rsidR="00306E79" w:rsidRDefault="005364BE" w:rsidP="00306E79">
      <w:pPr>
        <w:rPr>
          <w:sz w:val="24"/>
          <w:szCs w:val="24"/>
        </w:rPr>
      </w:pPr>
      <w:r w:rsidRPr="005364BE">
        <w:rPr>
          <w:b/>
          <w:sz w:val="24"/>
          <w:szCs w:val="24"/>
        </w:rPr>
        <w:t>Call to Order</w:t>
      </w:r>
      <w:r w:rsidR="00306E79">
        <w:rPr>
          <w:b/>
          <w:sz w:val="24"/>
          <w:szCs w:val="24"/>
        </w:rPr>
        <w:t xml:space="preserve">: </w:t>
      </w:r>
      <w:r w:rsidR="00306E79" w:rsidRPr="00306E79">
        <w:rPr>
          <w:sz w:val="24"/>
          <w:szCs w:val="24"/>
        </w:rPr>
        <w:t>Mayor Gibby</w:t>
      </w:r>
      <w:r w:rsidR="00306E79">
        <w:rPr>
          <w:sz w:val="24"/>
          <w:szCs w:val="24"/>
        </w:rPr>
        <w:t xml:space="preserve"> called the meeting to order at 6</w:t>
      </w:r>
      <w:r w:rsidR="0039470F">
        <w:rPr>
          <w:sz w:val="24"/>
          <w:szCs w:val="24"/>
        </w:rPr>
        <w:t>:</w:t>
      </w:r>
      <w:r w:rsidR="00306E79">
        <w:rPr>
          <w:sz w:val="24"/>
          <w:szCs w:val="24"/>
        </w:rPr>
        <w:t>30 PM stating that we do have a quorum.  John Kelley was not present at the beginning of the meeting but arrived at 6:40 PM.</w:t>
      </w:r>
    </w:p>
    <w:p w:rsidR="00306E79" w:rsidRDefault="00374B2D" w:rsidP="00306E79">
      <w:pPr>
        <w:rPr>
          <w:sz w:val="24"/>
          <w:szCs w:val="24"/>
        </w:rPr>
      </w:pPr>
      <w:r w:rsidRPr="00374B2D">
        <w:rPr>
          <w:b/>
          <w:sz w:val="24"/>
          <w:szCs w:val="24"/>
        </w:rPr>
        <w:t>Agenda:</w:t>
      </w:r>
      <w:r>
        <w:rPr>
          <w:sz w:val="24"/>
          <w:szCs w:val="24"/>
        </w:rPr>
        <w:t xml:space="preserve">  Mayor Gibby asked for a motion to approve the Agenda.  Matt Miller made a motion to approve the Agenda, seconded by Terry Ingram, and approved </w:t>
      </w:r>
      <w:r w:rsidR="0039470F">
        <w:rPr>
          <w:sz w:val="24"/>
          <w:szCs w:val="24"/>
        </w:rPr>
        <w:t>by Steve Clark, Matt Miller and Terry Ingram.  This was prior to the arrival of John Kelley.</w:t>
      </w:r>
      <w:r>
        <w:rPr>
          <w:sz w:val="24"/>
          <w:szCs w:val="24"/>
        </w:rPr>
        <w:t xml:space="preserve">  A copy of the Agenda is attached and incorporated herein by reference.</w:t>
      </w:r>
    </w:p>
    <w:p w:rsidR="00374B2D" w:rsidRDefault="00374B2D" w:rsidP="00306E79">
      <w:pPr>
        <w:rPr>
          <w:sz w:val="24"/>
          <w:szCs w:val="24"/>
        </w:rPr>
      </w:pPr>
      <w:r w:rsidRPr="00374B2D">
        <w:rPr>
          <w:b/>
          <w:sz w:val="24"/>
          <w:szCs w:val="24"/>
        </w:rPr>
        <w:t>Approval of Minutes of Regular City Council Meeting – July 11, 2023 – 6:30 PM:</w:t>
      </w:r>
      <w:r>
        <w:rPr>
          <w:sz w:val="24"/>
          <w:szCs w:val="24"/>
        </w:rPr>
        <w:t xml:space="preserve">  Steve Clark made a motion to approve the Minutes of the July 11, 2023 City Council Meeting, seconded by Terry Ingram, and approved</w:t>
      </w:r>
      <w:r w:rsidR="0039470F">
        <w:rPr>
          <w:sz w:val="24"/>
          <w:szCs w:val="24"/>
        </w:rPr>
        <w:t xml:space="preserve"> by Steve Clark, Matt Miller, and Terry Ingram</w:t>
      </w:r>
      <w:r>
        <w:rPr>
          <w:sz w:val="24"/>
          <w:szCs w:val="24"/>
        </w:rPr>
        <w:t>.</w:t>
      </w:r>
      <w:r w:rsidR="00DA31B0">
        <w:rPr>
          <w:sz w:val="24"/>
          <w:szCs w:val="24"/>
        </w:rPr>
        <w:t xml:space="preserve">  This was pri</w:t>
      </w:r>
      <w:r w:rsidR="00786274">
        <w:rPr>
          <w:sz w:val="24"/>
          <w:szCs w:val="24"/>
        </w:rPr>
        <w:t xml:space="preserve">or to the </w:t>
      </w:r>
      <w:r w:rsidR="00DA31B0">
        <w:rPr>
          <w:sz w:val="24"/>
          <w:szCs w:val="24"/>
        </w:rPr>
        <w:t>arrival of John Kelley.</w:t>
      </w:r>
      <w:r>
        <w:rPr>
          <w:sz w:val="24"/>
          <w:szCs w:val="24"/>
        </w:rPr>
        <w:t xml:space="preserve"> A copy of the Minutes is attached and incorporated herein by reference.</w:t>
      </w:r>
    </w:p>
    <w:p w:rsidR="00374B2D" w:rsidRDefault="00374B2D" w:rsidP="00306E79">
      <w:pPr>
        <w:rPr>
          <w:sz w:val="24"/>
          <w:szCs w:val="24"/>
        </w:rPr>
      </w:pPr>
      <w:r w:rsidRPr="002F5C54">
        <w:rPr>
          <w:b/>
          <w:sz w:val="24"/>
          <w:szCs w:val="24"/>
        </w:rPr>
        <w:t>Financial Report- Ana Hess:</w:t>
      </w:r>
      <w:r w:rsidR="002F5C54">
        <w:rPr>
          <w:b/>
          <w:sz w:val="24"/>
          <w:szCs w:val="24"/>
        </w:rPr>
        <w:t xml:space="preserve">  </w:t>
      </w:r>
      <w:r w:rsidR="002F5C54">
        <w:rPr>
          <w:sz w:val="24"/>
          <w:szCs w:val="24"/>
        </w:rPr>
        <w:t>Ana told the Council that everything is</w:t>
      </w:r>
      <w:r w:rsidR="00DA31B0">
        <w:rPr>
          <w:sz w:val="24"/>
          <w:szCs w:val="24"/>
        </w:rPr>
        <w:t xml:space="preserve"> as expected this time of year with</w:t>
      </w:r>
      <w:r w:rsidR="002F5C54">
        <w:rPr>
          <w:sz w:val="24"/>
          <w:szCs w:val="24"/>
        </w:rPr>
        <w:t xml:space="preserve"> no surprises. The percentages are on target.  She applied for a grant for equipment.</w:t>
      </w:r>
      <w:r w:rsidR="000A2B3D">
        <w:rPr>
          <w:sz w:val="24"/>
          <w:szCs w:val="24"/>
        </w:rPr>
        <w:t xml:space="preserve"> A copy of the June 2023 Financial Report Package is attached and incorporated herein by reference.</w:t>
      </w:r>
      <w:r w:rsidR="002F5C54">
        <w:rPr>
          <w:sz w:val="24"/>
          <w:szCs w:val="24"/>
        </w:rPr>
        <w:t xml:space="preserve">  She also obtained three audit proposals and based on the size</w:t>
      </w:r>
      <w:r w:rsidR="00786274">
        <w:rPr>
          <w:sz w:val="24"/>
          <w:szCs w:val="24"/>
        </w:rPr>
        <w:t>,</w:t>
      </w:r>
      <w:r w:rsidR="002F5C54">
        <w:rPr>
          <w:sz w:val="24"/>
          <w:szCs w:val="24"/>
        </w:rPr>
        <w:t xml:space="preserve"> structure of the</w:t>
      </w:r>
      <w:r w:rsidR="00F35C4F">
        <w:rPr>
          <w:sz w:val="24"/>
          <w:szCs w:val="24"/>
        </w:rPr>
        <w:t xml:space="preserve"> firm and costs one firm has her approval to go forward.  </w:t>
      </w:r>
    </w:p>
    <w:p w:rsidR="00F35C4F" w:rsidRDefault="00F35C4F" w:rsidP="00306E79">
      <w:pPr>
        <w:rPr>
          <w:sz w:val="24"/>
          <w:szCs w:val="24"/>
        </w:rPr>
      </w:pPr>
      <w:r>
        <w:rPr>
          <w:sz w:val="24"/>
          <w:szCs w:val="24"/>
        </w:rPr>
        <w:t xml:space="preserve">Attorney Harkins asked the cost </w:t>
      </w:r>
      <w:r w:rsidR="00786274">
        <w:rPr>
          <w:sz w:val="24"/>
          <w:szCs w:val="24"/>
        </w:rPr>
        <w:t xml:space="preserve">what is the cost involved.  Ana’ answer was about </w:t>
      </w:r>
      <w:r>
        <w:rPr>
          <w:sz w:val="24"/>
          <w:szCs w:val="24"/>
        </w:rPr>
        <w:t>$14,000</w:t>
      </w:r>
      <w:r w:rsidR="00924117">
        <w:rPr>
          <w:sz w:val="24"/>
          <w:szCs w:val="24"/>
        </w:rPr>
        <w:t xml:space="preserve"> </w:t>
      </w:r>
      <w:r w:rsidR="00786274">
        <w:rPr>
          <w:sz w:val="24"/>
          <w:szCs w:val="24"/>
        </w:rPr>
        <w:t xml:space="preserve">which Attorney Harkins said </w:t>
      </w:r>
      <w:r>
        <w:rPr>
          <w:sz w:val="24"/>
          <w:szCs w:val="24"/>
        </w:rPr>
        <w:t xml:space="preserve">is well below the costs that requires bids.  Mayor Gibby said the Council had already given Ana permission to get the proposals.  </w:t>
      </w:r>
      <w:r w:rsidR="003F24B7">
        <w:rPr>
          <w:sz w:val="24"/>
          <w:szCs w:val="24"/>
        </w:rPr>
        <w:t>Steve Clark made a motion to accept Ana’s recommendation for an Audit Firm, seconded by Terry Ingram, and approved unanimously.</w:t>
      </w:r>
    </w:p>
    <w:p w:rsidR="003F24B7" w:rsidRDefault="003F24B7" w:rsidP="00306E79">
      <w:pPr>
        <w:rPr>
          <w:sz w:val="24"/>
          <w:szCs w:val="24"/>
        </w:rPr>
      </w:pPr>
      <w:r>
        <w:rPr>
          <w:sz w:val="24"/>
          <w:szCs w:val="24"/>
        </w:rPr>
        <w:lastRenderedPageBreak/>
        <w:t>Ana also explained she is doing a lot of cleanup on the financial information before the new billing system is downloaded. She wants the reports to be fresh with all accounts correct.  There are problems with the customer deposit accounts</w:t>
      </w:r>
      <w:r w:rsidR="002942E9">
        <w:rPr>
          <w:sz w:val="24"/>
          <w:szCs w:val="24"/>
        </w:rPr>
        <w:t xml:space="preserve"> for several years back</w:t>
      </w:r>
      <w:r>
        <w:rPr>
          <w:sz w:val="24"/>
          <w:szCs w:val="24"/>
        </w:rPr>
        <w:t xml:space="preserve"> so she wants those accounts to be correct before the new billing system goes into operation.</w:t>
      </w:r>
    </w:p>
    <w:p w:rsidR="003F24B7" w:rsidRDefault="003F24B7" w:rsidP="00306E79">
      <w:pPr>
        <w:rPr>
          <w:sz w:val="24"/>
          <w:szCs w:val="24"/>
        </w:rPr>
      </w:pPr>
      <w:r w:rsidRPr="000A2B3D">
        <w:rPr>
          <w:b/>
          <w:sz w:val="24"/>
          <w:szCs w:val="24"/>
        </w:rPr>
        <w:t>Date of September Meeting</w:t>
      </w:r>
      <w:r w:rsidR="000A2B3D" w:rsidRPr="000A2B3D">
        <w:rPr>
          <w:b/>
          <w:sz w:val="24"/>
          <w:szCs w:val="24"/>
        </w:rPr>
        <w:t>:</w:t>
      </w:r>
      <w:r w:rsidR="000A2B3D">
        <w:rPr>
          <w:sz w:val="24"/>
          <w:szCs w:val="24"/>
        </w:rPr>
        <w:t xml:space="preserve">  Mayor Gibby reminded the Council that due to the Labor Day Holiday the date of the September Council Meeting was changed at the Organizational Meeting in January from September 5 to September 12.</w:t>
      </w:r>
    </w:p>
    <w:p w:rsidR="00D75233" w:rsidRDefault="00D75233" w:rsidP="00306E79">
      <w:pPr>
        <w:rPr>
          <w:sz w:val="24"/>
          <w:szCs w:val="24"/>
        </w:rPr>
      </w:pPr>
      <w:r w:rsidRPr="00362A58">
        <w:rPr>
          <w:b/>
          <w:sz w:val="24"/>
          <w:szCs w:val="24"/>
        </w:rPr>
        <w:t>Sewer Line Rehabilitation</w:t>
      </w:r>
      <w:r>
        <w:rPr>
          <w:sz w:val="24"/>
          <w:szCs w:val="24"/>
        </w:rPr>
        <w:t xml:space="preserve">: Steve Clark said he is waiting on proposals for 2 sewer lines.  They are still talking about manholes.  Since the manholes have never been done before it will have to be bid out.  He does not know how many manholes there are or what type of rehab there will be.  </w:t>
      </w:r>
    </w:p>
    <w:p w:rsidR="00D75233" w:rsidRDefault="00D75233" w:rsidP="00306E79">
      <w:pPr>
        <w:rPr>
          <w:sz w:val="24"/>
          <w:szCs w:val="24"/>
        </w:rPr>
      </w:pPr>
      <w:r>
        <w:rPr>
          <w:sz w:val="24"/>
          <w:szCs w:val="24"/>
        </w:rPr>
        <w:t>Steve said the SCADA was installed on the two tanks and three pumps and the lift station.  It is real easy to follow.  We are still waiting on some equipment for the SCADA on the sewer plant.</w:t>
      </w:r>
    </w:p>
    <w:p w:rsidR="00362A58" w:rsidRDefault="00362A58" w:rsidP="00306E79">
      <w:pPr>
        <w:rPr>
          <w:sz w:val="24"/>
          <w:szCs w:val="24"/>
        </w:rPr>
      </w:pPr>
      <w:r w:rsidRPr="000C3050">
        <w:rPr>
          <w:b/>
          <w:sz w:val="24"/>
          <w:szCs w:val="24"/>
        </w:rPr>
        <w:t>Timberline Pumps:</w:t>
      </w:r>
      <w:r>
        <w:rPr>
          <w:sz w:val="24"/>
          <w:szCs w:val="24"/>
        </w:rPr>
        <w:t xml:space="preserve">  The engineers have looked at the plan previously discussed.  The two pumps that are larger will not fit into the existing pump house. There are two options.  One is to have to build a new building where the existing pump is that will be large enough for the new pumps.  The second is to use the existing pump and add a new tank at the lower level which will have two sensors that tell the lower pump that the tank above needs to be filled and tell the upper point that I’m empty don’t burn me out.</w:t>
      </w:r>
    </w:p>
    <w:p w:rsidR="00362A58" w:rsidRDefault="00362A58" w:rsidP="00306E79">
      <w:pPr>
        <w:rPr>
          <w:sz w:val="24"/>
          <w:szCs w:val="24"/>
        </w:rPr>
      </w:pPr>
      <w:r>
        <w:rPr>
          <w:sz w:val="24"/>
          <w:szCs w:val="24"/>
        </w:rPr>
        <w:t>John Kelley asked Dean what the life of a booster pump</w:t>
      </w:r>
      <w:r w:rsidR="000C3050">
        <w:rPr>
          <w:sz w:val="24"/>
          <w:szCs w:val="24"/>
        </w:rPr>
        <w:t xml:space="preserve"> is </w:t>
      </w:r>
      <w:r>
        <w:rPr>
          <w:sz w:val="24"/>
          <w:szCs w:val="24"/>
        </w:rPr>
        <w:t>and Dean said it depends on the demand. He said that is the weakest link in any water system.  Dean explained there is a vertical pump on Raleigh Ridge that has not had problems in 10 years.</w:t>
      </w:r>
    </w:p>
    <w:p w:rsidR="00362A58" w:rsidRDefault="00362A58" w:rsidP="00306E79">
      <w:pPr>
        <w:rPr>
          <w:sz w:val="24"/>
          <w:szCs w:val="24"/>
        </w:rPr>
      </w:pPr>
      <w:r>
        <w:rPr>
          <w:sz w:val="24"/>
          <w:szCs w:val="24"/>
        </w:rPr>
        <w:t xml:space="preserve">John asked Dean how he feels about keeping the old pump.  Dean explained he had Byers come in </w:t>
      </w:r>
      <w:r w:rsidR="0013798A">
        <w:rPr>
          <w:sz w:val="24"/>
          <w:szCs w:val="24"/>
        </w:rPr>
        <w:t xml:space="preserve">they can retrofit where there are two alternating pumps that will fit in the existing pump house. All they have to do is flip a switch to make the other pump work and they can go the next day and switch out the broken pump. </w:t>
      </w:r>
    </w:p>
    <w:p w:rsidR="0013798A" w:rsidRDefault="0013798A" w:rsidP="00306E79">
      <w:pPr>
        <w:rPr>
          <w:sz w:val="24"/>
          <w:szCs w:val="24"/>
        </w:rPr>
      </w:pPr>
      <w:r>
        <w:rPr>
          <w:sz w:val="24"/>
          <w:szCs w:val="24"/>
        </w:rPr>
        <w:t>John Kelley made a motion to give Steve the authority to get some estimates on the second plan, seconded by Terry Ingram, and approved unanimously.</w:t>
      </w:r>
    </w:p>
    <w:p w:rsidR="0013798A" w:rsidRDefault="0013798A" w:rsidP="00306E79">
      <w:pPr>
        <w:rPr>
          <w:sz w:val="24"/>
          <w:szCs w:val="24"/>
        </w:rPr>
      </w:pPr>
      <w:r w:rsidRPr="0013798A">
        <w:rPr>
          <w:b/>
          <w:sz w:val="24"/>
          <w:szCs w:val="24"/>
        </w:rPr>
        <w:t>Water/Maintenance Report:</w:t>
      </w:r>
      <w:r>
        <w:rPr>
          <w:sz w:val="24"/>
          <w:szCs w:val="24"/>
        </w:rPr>
        <w:t xml:space="preserve"> Dean Stanley reported the receipt of 196 meters so we have half of the total.  In August we should receive another 196 meters and September should be the final shipment.</w:t>
      </w:r>
      <w:r w:rsidR="001F4FEF">
        <w:rPr>
          <w:sz w:val="24"/>
          <w:szCs w:val="24"/>
        </w:rPr>
        <w:t xml:space="preserve">  In August we should receive the 8 test meters to make sure they are programmed where no one else can interfere with our meters.   </w:t>
      </w:r>
    </w:p>
    <w:p w:rsidR="001F4FEF" w:rsidRDefault="001F4FEF" w:rsidP="00306E79">
      <w:pPr>
        <w:rPr>
          <w:sz w:val="24"/>
          <w:szCs w:val="24"/>
        </w:rPr>
      </w:pPr>
      <w:r>
        <w:rPr>
          <w:sz w:val="24"/>
          <w:szCs w:val="24"/>
        </w:rPr>
        <w:lastRenderedPageBreak/>
        <w:t>Dean also said he received all the lead and co</w:t>
      </w:r>
      <w:r w:rsidR="00FF7FCA">
        <w:rPr>
          <w:sz w:val="24"/>
          <w:szCs w:val="24"/>
        </w:rPr>
        <w:t>pper sample reports</w:t>
      </w:r>
      <w:r>
        <w:rPr>
          <w:sz w:val="24"/>
          <w:szCs w:val="24"/>
        </w:rPr>
        <w:t>.  They have had several leaks and they are marking meters with a flag and paint getting ready for switch out when the contractors come.</w:t>
      </w:r>
    </w:p>
    <w:p w:rsidR="001F4FEF" w:rsidRDefault="001F4FEF" w:rsidP="00306E79">
      <w:pPr>
        <w:rPr>
          <w:sz w:val="24"/>
          <w:szCs w:val="24"/>
        </w:rPr>
      </w:pPr>
      <w:r w:rsidRPr="001F4FEF">
        <w:rPr>
          <w:b/>
          <w:sz w:val="24"/>
          <w:szCs w:val="24"/>
        </w:rPr>
        <w:t>Mayor’s Report:</w:t>
      </w:r>
      <w:r>
        <w:rPr>
          <w:sz w:val="24"/>
          <w:szCs w:val="24"/>
        </w:rPr>
        <w:t xml:space="preserve">  Mayor Gibby said we received the Wastewater Plant permit that is pretty much like the previous permit.  There are a couple more tests Wayne said he would have to do.</w:t>
      </w:r>
    </w:p>
    <w:p w:rsidR="001F4FEF" w:rsidRDefault="001F4FEF" w:rsidP="00306E79">
      <w:pPr>
        <w:rPr>
          <w:sz w:val="24"/>
          <w:szCs w:val="24"/>
        </w:rPr>
      </w:pPr>
      <w:r w:rsidRPr="00082C63">
        <w:rPr>
          <w:b/>
          <w:sz w:val="24"/>
          <w:szCs w:val="24"/>
        </w:rPr>
        <w:t>Main Street Georgia:</w:t>
      </w:r>
      <w:r>
        <w:rPr>
          <w:sz w:val="24"/>
          <w:szCs w:val="24"/>
        </w:rPr>
        <w:t xml:space="preserve">  Rosemary Royston </w:t>
      </w:r>
      <w:r w:rsidR="00082C63">
        <w:rPr>
          <w:sz w:val="24"/>
          <w:szCs w:val="24"/>
        </w:rPr>
        <w:t>gave the Council a map that came out of the Placemaking Committee that identifies several businesses.  She gave everyone information about Porchfest on Sunday, September 17.  She has 6 bands, 6 venders and food trucks and is still taking applications.</w:t>
      </w:r>
      <w:r w:rsidR="00FF7FCA">
        <w:rPr>
          <w:sz w:val="24"/>
          <w:szCs w:val="24"/>
        </w:rPr>
        <w:t xml:space="preserve"> A copy of the map and Porchfest information is attached and incorporated herein by reference.</w:t>
      </w:r>
    </w:p>
    <w:p w:rsidR="00082C63" w:rsidRDefault="00082C63" w:rsidP="00306E79">
      <w:pPr>
        <w:rPr>
          <w:sz w:val="24"/>
          <w:szCs w:val="24"/>
        </w:rPr>
      </w:pPr>
      <w:r>
        <w:rPr>
          <w:sz w:val="24"/>
          <w:szCs w:val="24"/>
        </w:rPr>
        <w:t xml:space="preserve">Rosemary also presented an Agreement for the Georgia Mountains Regional Commission to help the City of Young Harris develop a Master Plan for a cost of $3000.  A copy of the Application is attached and incorporated herein by reference.  Mayor Gibby can approve the Master Plan </w:t>
      </w:r>
      <w:r w:rsidR="00FF7FCA">
        <w:rPr>
          <w:sz w:val="24"/>
          <w:szCs w:val="24"/>
        </w:rPr>
        <w:t>and</w:t>
      </w:r>
      <w:r>
        <w:rPr>
          <w:sz w:val="24"/>
          <w:szCs w:val="24"/>
        </w:rPr>
        <w:t xml:space="preserve"> the Council was in agreement with the proposal.</w:t>
      </w:r>
    </w:p>
    <w:p w:rsidR="00082C63" w:rsidRDefault="00082C63" w:rsidP="00306E79">
      <w:pPr>
        <w:rPr>
          <w:sz w:val="24"/>
          <w:szCs w:val="24"/>
        </w:rPr>
      </w:pPr>
      <w:r>
        <w:rPr>
          <w:sz w:val="24"/>
          <w:szCs w:val="24"/>
        </w:rPr>
        <w:t>Mayor Gibby said she, Denise and Rosemary are looking into some grants with the National League of Cities.</w:t>
      </w:r>
    </w:p>
    <w:p w:rsidR="00082C63" w:rsidRDefault="00082C63" w:rsidP="00306E79">
      <w:pPr>
        <w:rPr>
          <w:sz w:val="24"/>
          <w:szCs w:val="24"/>
        </w:rPr>
      </w:pPr>
      <w:r w:rsidRPr="0039605F">
        <w:rPr>
          <w:b/>
          <w:sz w:val="24"/>
          <w:szCs w:val="24"/>
        </w:rPr>
        <w:t>Economic Development:</w:t>
      </w:r>
      <w:r>
        <w:rPr>
          <w:sz w:val="24"/>
          <w:szCs w:val="24"/>
        </w:rPr>
        <w:t xml:space="preserve">  Denise McKay </w:t>
      </w:r>
      <w:r w:rsidR="0039605F">
        <w:rPr>
          <w:sz w:val="24"/>
          <w:szCs w:val="24"/>
        </w:rPr>
        <w:t>reported 27 families on the waiting list for the new apartments.  The apartments are under Title 42 which means there are tax credits and certain guidelines for a private company to develop them.  Mayor Gibby said it is not a done deal yet but if we get it, it will help people find an affordable place to live. She and Mayor Gibby have been working with the school to develop a Youth Leadership Program for third graders.</w:t>
      </w:r>
    </w:p>
    <w:p w:rsidR="0039605F" w:rsidRDefault="006834DB" w:rsidP="00306E79">
      <w:pPr>
        <w:rPr>
          <w:sz w:val="24"/>
          <w:szCs w:val="24"/>
        </w:rPr>
      </w:pPr>
      <w:r w:rsidRPr="006834DB">
        <w:rPr>
          <w:b/>
          <w:sz w:val="24"/>
          <w:szCs w:val="24"/>
        </w:rPr>
        <w:t>Attorney’s Report</w:t>
      </w:r>
      <w:r>
        <w:rPr>
          <w:sz w:val="24"/>
          <w:szCs w:val="24"/>
        </w:rPr>
        <w:t xml:space="preserve">:  Attorney Harkins </w:t>
      </w:r>
      <w:r w:rsidR="00411815">
        <w:rPr>
          <w:sz w:val="24"/>
          <w:szCs w:val="24"/>
        </w:rPr>
        <w:t>has t</w:t>
      </w:r>
      <w:r w:rsidR="009B78A5">
        <w:rPr>
          <w:sz w:val="24"/>
          <w:szCs w:val="24"/>
        </w:rPr>
        <w:t>alked to Ron Bell, the surveyor for the property donated to the City by Shirley Miller,</w:t>
      </w:r>
      <w:r w:rsidR="00411815">
        <w:rPr>
          <w:sz w:val="24"/>
          <w:szCs w:val="24"/>
        </w:rPr>
        <w:t xml:space="preserve"> an</w:t>
      </w:r>
      <w:r w:rsidR="009B78A5">
        <w:rPr>
          <w:sz w:val="24"/>
          <w:szCs w:val="24"/>
        </w:rPr>
        <w:t>d we are waiting on</w:t>
      </w:r>
      <w:r w:rsidR="00411815">
        <w:rPr>
          <w:sz w:val="24"/>
          <w:szCs w:val="24"/>
        </w:rPr>
        <w:t xml:space="preserve"> confirmation from GDOT.  We are on schedule to close on the property by September.  </w:t>
      </w:r>
    </w:p>
    <w:p w:rsidR="00411815" w:rsidRDefault="00411815" w:rsidP="00306E79">
      <w:pPr>
        <w:rPr>
          <w:sz w:val="24"/>
          <w:szCs w:val="24"/>
        </w:rPr>
      </w:pPr>
      <w:r>
        <w:rPr>
          <w:sz w:val="24"/>
          <w:szCs w:val="24"/>
        </w:rPr>
        <w:t>He spoke with Stephanie McConnell about the road vagaries</w:t>
      </w:r>
      <w:r w:rsidR="007325AD">
        <w:rPr>
          <w:sz w:val="24"/>
          <w:szCs w:val="24"/>
        </w:rPr>
        <w:t xml:space="preserve"> issues</w:t>
      </w:r>
      <w:r>
        <w:rPr>
          <w:sz w:val="24"/>
          <w:szCs w:val="24"/>
        </w:rPr>
        <w:t xml:space="preserve"> in Towns County.  She said the County has</w:t>
      </w:r>
      <w:r w:rsidR="007325AD">
        <w:rPr>
          <w:sz w:val="24"/>
          <w:szCs w:val="24"/>
        </w:rPr>
        <w:t xml:space="preserve"> similar issues</w:t>
      </w:r>
      <w:r>
        <w:rPr>
          <w:sz w:val="24"/>
          <w:szCs w:val="24"/>
        </w:rPr>
        <w:t xml:space="preserve">.  She said the best </w:t>
      </w:r>
      <w:r w:rsidR="007325AD">
        <w:rPr>
          <w:sz w:val="24"/>
          <w:szCs w:val="24"/>
        </w:rPr>
        <w:t>thing to do is develo</w:t>
      </w:r>
      <w:r w:rsidR="00FA670B">
        <w:rPr>
          <w:sz w:val="24"/>
          <w:szCs w:val="24"/>
        </w:rPr>
        <w:t>p a policy stating which areas</w:t>
      </w:r>
      <w:r w:rsidR="007325AD">
        <w:rPr>
          <w:sz w:val="24"/>
          <w:szCs w:val="24"/>
        </w:rPr>
        <w:t xml:space="preserve"> the city will maintain.  If the owner says the city needs to do more they will have to bring documentation showing why. Attorney Harkins said he will have a draft policy by the next meeting.</w:t>
      </w:r>
    </w:p>
    <w:p w:rsidR="007325AD" w:rsidRDefault="007325AD" w:rsidP="00306E79">
      <w:pPr>
        <w:rPr>
          <w:sz w:val="24"/>
          <w:szCs w:val="24"/>
        </w:rPr>
      </w:pPr>
      <w:r>
        <w:rPr>
          <w:sz w:val="24"/>
          <w:szCs w:val="24"/>
        </w:rPr>
        <w:t>Regarding the new Employee Handbook.  He has shared some</w:t>
      </w:r>
      <w:r w:rsidR="009B78A5">
        <w:rPr>
          <w:sz w:val="24"/>
          <w:szCs w:val="24"/>
        </w:rPr>
        <w:t xml:space="preserve"> of the handbook</w:t>
      </w:r>
      <w:r>
        <w:rPr>
          <w:sz w:val="24"/>
          <w:szCs w:val="24"/>
        </w:rPr>
        <w:t xml:space="preserve"> with Ana and wants to get Nicolette and Dean to look at it.  He is changing some policies.  He hopes to have some of it in writing in September.</w:t>
      </w:r>
    </w:p>
    <w:p w:rsidR="007325AD" w:rsidRDefault="007325AD" w:rsidP="00306E79">
      <w:pPr>
        <w:rPr>
          <w:sz w:val="24"/>
          <w:szCs w:val="24"/>
        </w:rPr>
      </w:pPr>
      <w:r>
        <w:rPr>
          <w:sz w:val="24"/>
          <w:szCs w:val="24"/>
        </w:rPr>
        <w:lastRenderedPageBreak/>
        <w:t>There was discussion about a complaint from Walker Street and the ordinance that applies to trimming trees that hang over the road.  Attorney Harkins said if the trees are hanging over the street the city has a liability.  Mayor Gibby said the staff would love to have a policy.  Dean said if the city clears the trees on Walker Street it will cost $3400 but an outside contractor’s cost is $2500.</w:t>
      </w:r>
      <w:r w:rsidR="002E5DB6">
        <w:rPr>
          <w:sz w:val="24"/>
          <w:szCs w:val="24"/>
        </w:rPr>
        <w:t xml:space="preserve">  Mayor Gibby asked Dean to bring in some proposals for next month’s meeting.</w:t>
      </w:r>
    </w:p>
    <w:p w:rsidR="002E5DB6" w:rsidRDefault="00D53E7C" w:rsidP="00306E79">
      <w:pPr>
        <w:rPr>
          <w:sz w:val="24"/>
          <w:szCs w:val="24"/>
        </w:rPr>
      </w:pPr>
      <w:r>
        <w:rPr>
          <w:sz w:val="24"/>
          <w:szCs w:val="24"/>
        </w:rPr>
        <w:t>Matt Miller made a motion to go into Closed Session to discuss personnel and real estate</w:t>
      </w:r>
      <w:r w:rsidR="009B78A5">
        <w:rPr>
          <w:sz w:val="24"/>
          <w:szCs w:val="24"/>
        </w:rPr>
        <w:t xml:space="preserve"> issues</w:t>
      </w:r>
      <w:r>
        <w:rPr>
          <w:sz w:val="24"/>
          <w:szCs w:val="24"/>
        </w:rPr>
        <w:t>, seconded by Terry Ingram and approved unanimously. While in Closed Session the Council authorized the Mayor to sign an affidavit stating that the only issues discussed were personnel and real estate.  A copy of the affidavit is attached and incorporated herein by reference.</w:t>
      </w:r>
    </w:p>
    <w:p w:rsidR="00D53E7C" w:rsidRDefault="00D53E7C" w:rsidP="00306E79">
      <w:pPr>
        <w:rPr>
          <w:sz w:val="24"/>
          <w:szCs w:val="24"/>
        </w:rPr>
      </w:pPr>
      <w:r>
        <w:rPr>
          <w:sz w:val="24"/>
          <w:szCs w:val="24"/>
        </w:rPr>
        <w:t>John Kelley made a motion to return to Open Session, seconded by Terry Ingram and approved unanimously.  There were no items to discuss in Open Session so John Kelley made a motion to adjourn Open Session, seconded by Matt Miller and approved unanimously.</w:t>
      </w:r>
    </w:p>
    <w:p w:rsidR="00A74A26" w:rsidRDefault="00A74A26" w:rsidP="003C6116">
      <w:pPr>
        <w:rPr>
          <w:sz w:val="24"/>
          <w:szCs w:val="24"/>
        </w:rPr>
      </w:pPr>
    </w:p>
    <w:p w:rsidR="00855493" w:rsidRPr="00855493" w:rsidRDefault="00F44317" w:rsidP="00855493">
      <w:pPr>
        <w:pStyle w:val="NoSpacing"/>
      </w:pPr>
      <w:r w:rsidRPr="00CB25EF">
        <w:rPr>
          <w:sz w:val="24"/>
          <w:szCs w:val="24"/>
        </w:rPr>
        <w:t>Date</w:t>
      </w:r>
      <w:r w:rsidR="008E633B" w:rsidRPr="00CB25EF">
        <w:rPr>
          <w:sz w:val="24"/>
          <w:szCs w:val="24"/>
        </w:rPr>
        <w:t>:   ____</w:t>
      </w:r>
      <w:r w:rsidR="00E10E44">
        <w:rPr>
          <w:sz w:val="24"/>
          <w:szCs w:val="24"/>
        </w:rPr>
        <w:t>___________________________</w:t>
      </w:r>
      <w:r w:rsidR="008E633B" w:rsidRPr="00CB25EF">
        <w:rPr>
          <w:sz w:val="24"/>
          <w:szCs w:val="24"/>
        </w:rPr>
        <w:tab/>
        <w:t>_________________________________</w:t>
      </w:r>
    </w:p>
    <w:p w:rsidR="008E633B" w:rsidRDefault="008E633B" w:rsidP="00855493">
      <w:pPr>
        <w:pStyle w:val="NoSpacing"/>
      </w:pPr>
      <w:r w:rsidRPr="00855493">
        <w:tab/>
      </w:r>
      <w:r w:rsidRPr="00855493">
        <w:tab/>
      </w:r>
      <w:r w:rsidRPr="00855493">
        <w:tab/>
      </w:r>
      <w:r w:rsidRPr="00855493">
        <w:tab/>
      </w:r>
      <w:r w:rsidRPr="00855493">
        <w:tab/>
      </w:r>
      <w:r w:rsidRPr="00855493">
        <w:tab/>
      </w:r>
      <w:r w:rsidRPr="00855493">
        <w:tab/>
        <w:t>Andrea C. Gibby, Mayor</w:t>
      </w:r>
    </w:p>
    <w:p w:rsidR="00855493" w:rsidRDefault="00855493" w:rsidP="00855493">
      <w:pPr>
        <w:pStyle w:val="NoSpacing"/>
      </w:pPr>
    </w:p>
    <w:p w:rsidR="00855493" w:rsidRDefault="00855493" w:rsidP="00855493">
      <w:pPr>
        <w:pStyle w:val="NoSpacing"/>
      </w:pPr>
      <w:r>
        <w:t>Attest:</w:t>
      </w:r>
      <w:r w:rsidR="00225389">
        <w:t xml:space="preserve"> </w:t>
      </w:r>
      <w:r>
        <w:t>__________________________________</w:t>
      </w:r>
    </w:p>
    <w:p w:rsidR="00ED26BC" w:rsidRDefault="00ED26BC" w:rsidP="00855493">
      <w:pPr>
        <w:pStyle w:val="NoSpacing"/>
      </w:pPr>
      <w:r>
        <w:t xml:space="preserve">              Nicolette Wade, City Clerk</w:t>
      </w:r>
    </w:p>
    <w:p w:rsidR="00E04990" w:rsidRPr="00855493" w:rsidRDefault="00E04990" w:rsidP="00855493">
      <w:pPr>
        <w:pStyle w:val="NoSpacing"/>
      </w:pPr>
    </w:p>
    <w:p w:rsidR="00E10E44" w:rsidRPr="00855493" w:rsidRDefault="00E10E44" w:rsidP="00855493">
      <w:pPr>
        <w:pStyle w:val="NoSpacing"/>
      </w:pPr>
    </w:p>
    <w:p w:rsidR="003A0FA6" w:rsidRPr="00CB25EF" w:rsidRDefault="003A0FA6" w:rsidP="006E0FA0">
      <w:pPr>
        <w:rPr>
          <w:sz w:val="24"/>
          <w:szCs w:val="24"/>
        </w:rPr>
      </w:pPr>
    </w:p>
    <w:p w:rsidR="003A0FA6" w:rsidRPr="00CB25EF" w:rsidRDefault="003A0FA6" w:rsidP="006E0FA0">
      <w:pPr>
        <w:rPr>
          <w:sz w:val="24"/>
          <w:szCs w:val="24"/>
        </w:rPr>
      </w:pPr>
    </w:p>
    <w:p w:rsidR="003A0FA6" w:rsidRPr="00CB25EF" w:rsidRDefault="003A0FA6" w:rsidP="006E0FA0">
      <w:pPr>
        <w:rPr>
          <w:sz w:val="24"/>
          <w:szCs w:val="24"/>
        </w:rPr>
      </w:pPr>
    </w:p>
    <w:p w:rsidR="00D95B2E" w:rsidRPr="00CB25EF" w:rsidRDefault="00D95B2E" w:rsidP="006E0FA0">
      <w:pPr>
        <w:rPr>
          <w:sz w:val="24"/>
          <w:szCs w:val="24"/>
        </w:rPr>
      </w:pPr>
    </w:p>
    <w:p w:rsidR="00D95B2E" w:rsidRPr="00CB25EF" w:rsidRDefault="00D95B2E" w:rsidP="006E0FA0">
      <w:pPr>
        <w:rPr>
          <w:sz w:val="24"/>
          <w:szCs w:val="24"/>
        </w:rPr>
      </w:pPr>
    </w:p>
    <w:p w:rsidR="00D95B2E" w:rsidRPr="00CB25EF" w:rsidRDefault="00D95B2E" w:rsidP="006E0FA0">
      <w:pPr>
        <w:rPr>
          <w:sz w:val="24"/>
          <w:szCs w:val="24"/>
        </w:rPr>
      </w:pPr>
    </w:p>
    <w:p w:rsidR="00764D7D" w:rsidRPr="00CB25EF" w:rsidRDefault="00764D7D" w:rsidP="006E0FA0">
      <w:pPr>
        <w:rPr>
          <w:sz w:val="24"/>
          <w:szCs w:val="24"/>
        </w:rPr>
      </w:pPr>
    </w:p>
    <w:p w:rsidR="00764D7D" w:rsidRPr="00CB25EF" w:rsidRDefault="00764D7D" w:rsidP="006E0FA0">
      <w:pPr>
        <w:rPr>
          <w:sz w:val="24"/>
          <w:szCs w:val="24"/>
        </w:rPr>
      </w:pPr>
    </w:p>
    <w:p w:rsidR="00764D7D" w:rsidRPr="00CB25EF" w:rsidRDefault="00764D7D" w:rsidP="006E0FA0">
      <w:pPr>
        <w:rPr>
          <w:sz w:val="24"/>
          <w:szCs w:val="24"/>
        </w:rPr>
      </w:pPr>
    </w:p>
    <w:p w:rsidR="00C80501" w:rsidRPr="00CB25EF" w:rsidRDefault="00C80501" w:rsidP="006E0FA0">
      <w:pPr>
        <w:rPr>
          <w:sz w:val="24"/>
          <w:szCs w:val="24"/>
        </w:rPr>
      </w:pPr>
    </w:p>
    <w:p w:rsidR="001C562E" w:rsidRPr="00CB25EF" w:rsidRDefault="001C562E" w:rsidP="006E0FA0">
      <w:pPr>
        <w:rPr>
          <w:sz w:val="24"/>
          <w:szCs w:val="24"/>
        </w:rPr>
      </w:pPr>
    </w:p>
    <w:p w:rsidR="001C562E" w:rsidRPr="00CB25EF" w:rsidRDefault="001C562E" w:rsidP="006E0FA0">
      <w:pPr>
        <w:rPr>
          <w:sz w:val="24"/>
          <w:szCs w:val="24"/>
        </w:rPr>
      </w:pPr>
    </w:p>
    <w:p w:rsidR="006B7897" w:rsidRPr="00CB25EF" w:rsidRDefault="006B7897" w:rsidP="006E0FA0">
      <w:pPr>
        <w:rPr>
          <w:sz w:val="24"/>
          <w:szCs w:val="24"/>
        </w:rPr>
      </w:pPr>
    </w:p>
    <w:p w:rsidR="006B7897" w:rsidRPr="00CB25EF" w:rsidRDefault="006B7897" w:rsidP="006E0FA0">
      <w:pPr>
        <w:rPr>
          <w:sz w:val="24"/>
          <w:szCs w:val="24"/>
        </w:rPr>
      </w:pPr>
    </w:p>
    <w:p w:rsidR="006B7897" w:rsidRDefault="006B7897" w:rsidP="006E0FA0"/>
    <w:p w:rsidR="0008649E" w:rsidRDefault="0008649E" w:rsidP="006E0FA0">
      <w:r>
        <w:t xml:space="preserve"> </w:t>
      </w:r>
    </w:p>
    <w:p w:rsidR="006E0FA0" w:rsidRDefault="006E0FA0" w:rsidP="006E0FA0">
      <w:pPr>
        <w:jc w:val="center"/>
      </w:pPr>
    </w:p>
    <w:sectPr w:rsidR="006E0FA0">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4F4D" w:rsidRDefault="006C4F4D" w:rsidP="00E7163E">
      <w:pPr>
        <w:spacing w:after="0" w:line="240" w:lineRule="auto"/>
      </w:pPr>
      <w:r>
        <w:separator/>
      </w:r>
    </w:p>
  </w:endnote>
  <w:endnote w:type="continuationSeparator" w:id="0">
    <w:p w:rsidR="006C4F4D" w:rsidRDefault="006C4F4D" w:rsidP="00E716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0627936"/>
      <w:docPartObj>
        <w:docPartGallery w:val="Page Numbers (Bottom of Page)"/>
        <w:docPartUnique/>
      </w:docPartObj>
    </w:sdtPr>
    <w:sdtEndPr>
      <w:rPr>
        <w:noProof/>
      </w:rPr>
    </w:sdtEndPr>
    <w:sdtContent>
      <w:p w:rsidR="00A95614" w:rsidRDefault="00A95614">
        <w:pPr>
          <w:pStyle w:val="Footer"/>
          <w:jc w:val="center"/>
        </w:pPr>
        <w:r>
          <w:fldChar w:fldCharType="begin"/>
        </w:r>
        <w:r>
          <w:instrText xml:space="preserve"> PAGE   \* MERGEFORMAT </w:instrText>
        </w:r>
        <w:r>
          <w:fldChar w:fldCharType="separate"/>
        </w:r>
        <w:r w:rsidR="00115C56">
          <w:rPr>
            <w:noProof/>
          </w:rPr>
          <w:t>1</w:t>
        </w:r>
        <w:r>
          <w:rPr>
            <w:noProof/>
          </w:rPr>
          <w:fldChar w:fldCharType="end"/>
        </w:r>
      </w:p>
    </w:sdtContent>
  </w:sdt>
  <w:p w:rsidR="00A95614" w:rsidRDefault="00A956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4F4D" w:rsidRDefault="006C4F4D" w:rsidP="00E7163E">
      <w:pPr>
        <w:spacing w:after="0" w:line="240" w:lineRule="auto"/>
      </w:pPr>
      <w:r>
        <w:separator/>
      </w:r>
    </w:p>
  </w:footnote>
  <w:footnote w:type="continuationSeparator" w:id="0">
    <w:p w:rsidR="006C4F4D" w:rsidRDefault="006C4F4D" w:rsidP="00E716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5614" w:rsidRDefault="00A95614">
    <w:pPr>
      <w:pStyle w:val="Header"/>
    </w:pPr>
    <w:r>
      <w:t>Minutes Regular Monthly City</w:t>
    </w:r>
    <w:r w:rsidR="006702E0">
      <w:t xml:space="preserve"> Council Meeting –</w:t>
    </w:r>
    <w:r w:rsidR="00F1277B">
      <w:t xml:space="preserve"> August 1, 2023</w:t>
    </w:r>
  </w:p>
  <w:p w:rsidR="00A95614" w:rsidRDefault="00A95614">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DB6C91"/>
    <w:multiLevelType w:val="hybridMultilevel"/>
    <w:tmpl w:val="2CF07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7A456F"/>
    <w:multiLevelType w:val="hybridMultilevel"/>
    <w:tmpl w:val="81249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D20852"/>
    <w:multiLevelType w:val="hybridMultilevel"/>
    <w:tmpl w:val="CCF42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76C2D74"/>
    <w:multiLevelType w:val="hybridMultilevel"/>
    <w:tmpl w:val="877ACFA8"/>
    <w:lvl w:ilvl="0" w:tplc="E3A2576E">
      <w:start w:val="1"/>
      <w:numFmt w:val="decimal"/>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FA0"/>
    <w:rsid w:val="0000014E"/>
    <w:rsid w:val="000032E3"/>
    <w:rsid w:val="0001008C"/>
    <w:rsid w:val="00010E90"/>
    <w:rsid w:val="000116CA"/>
    <w:rsid w:val="00013CA7"/>
    <w:rsid w:val="000163A2"/>
    <w:rsid w:val="00023169"/>
    <w:rsid w:val="00027405"/>
    <w:rsid w:val="000363C0"/>
    <w:rsid w:val="00040021"/>
    <w:rsid w:val="0004274B"/>
    <w:rsid w:val="00046EAD"/>
    <w:rsid w:val="0004724E"/>
    <w:rsid w:val="00051D63"/>
    <w:rsid w:val="00054F31"/>
    <w:rsid w:val="000573FA"/>
    <w:rsid w:val="00060D8A"/>
    <w:rsid w:val="00061701"/>
    <w:rsid w:val="00061835"/>
    <w:rsid w:val="00066B7C"/>
    <w:rsid w:val="00066E55"/>
    <w:rsid w:val="00074329"/>
    <w:rsid w:val="000776AD"/>
    <w:rsid w:val="000808F3"/>
    <w:rsid w:val="00081D18"/>
    <w:rsid w:val="00082573"/>
    <w:rsid w:val="00082C63"/>
    <w:rsid w:val="00084095"/>
    <w:rsid w:val="00084456"/>
    <w:rsid w:val="00085036"/>
    <w:rsid w:val="0008649E"/>
    <w:rsid w:val="00086D34"/>
    <w:rsid w:val="00091C53"/>
    <w:rsid w:val="0009421D"/>
    <w:rsid w:val="000958BC"/>
    <w:rsid w:val="0009619F"/>
    <w:rsid w:val="000A18FC"/>
    <w:rsid w:val="000A2B3D"/>
    <w:rsid w:val="000A3542"/>
    <w:rsid w:val="000A3C67"/>
    <w:rsid w:val="000A48A2"/>
    <w:rsid w:val="000B3E68"/>
    <w:rsid w:val="000B7490"/>
    <w:rsid w:val="000C14DE"/>
    <w:rsid w:val="000C3050"/>
    <w:rsid w:val="000C6444"/>
    <w:rsid w:val="000C7340"/>
    <w:rsid w:val="000C73EF"/>
    <w:rsid w:val="000C774D"/>
    <w:rsid w:val="000D1DB3"/>
    <w:rsid w:val="000D3C23"/>
    <w:rsid w:val="000D3EAC"/>
    <w:rsid w:val="000D4159"/>
    <w:rsid w:val="000D5A68"/>
    <w:rsid w:val="000D68CB"/>
    <w:rsid w:val="000E2EEE"/>
    <w:rsid w:val="000E3285"/>
    <w:rsid w:val="000E5B30"/>
    <w:rsid w:val="000E7687"/>
    <w:rsid w:val="000F2B83"/>
    <w:rsid w:val="000F2DD1"/>
    <w:rsid w:val="000F38AB"/>
    <w:rsid w:val="000F39DD"/>
    <w:rsid w:val="000F476E"/>
    <w:rsid w:val="000F4CF6"/>
    <w:rsid w:val="000F5668"/>
    <w:rsid w:val="000F5EB9"/>
    <w:rsid w:val="000F73B9"/>
    <w:rsid w:val="00101C5F"/>
    <w:rsid w:val="00102113"/>
    <w:rsid w:val="001021B5"/>
    <w:rsid w:val="00103108"/>
    <w:rsid w:val="00107276"/>
    <w:rsid w:val="001118C6"/>
    <w:rsid w:val="00112867"/>
    <w:rsid w:val="001142A3"/>
    <w:rsid w:val="00115C56"/>
    <w:rsid w:val="00121221"/>
    <w:rsid w:val="00123902"/>
    <w:rsid w:val="0012592B"/>
    <w:rsid w:val="00127417"/>
    <w:rsid w:val="00127D5A"/>
    <w:rsid w:val="00135DCF"/>
    <w:rsid w:val="0013798A"/>
    <w:rsid w:val="0014692E"/>
    <w:rsid w:val="00153B84"/>
    <w:rsid w:val="00156091"/>
    <w:rsid w:val="00157304"/>
    <w:rsid w:val="00161544"/>
    <w:rsid w:val="0016234B"/>
    <w:rsid w:val="00164415"/>
    <w:rsid w:val="00164D7E"/>
    <w:rsid w:val="001749DF"/>
    <w:rsid w:val="00175C5E"/>
    <w:rsid w:val="00181A5E"/>
    <w:rsid w:val="001821EB"/>
    <w:rsid w:val="00184D0E"/>
    <w:rsid w:val="00185A5A"/>
    <w:rsid w:val="00192EB9"/>
    <w:rsid w:val="0019385C"/>
    <w:rsid w:val="00195E99"/>
    <w:rsid w:val="001A1C4E"/>
    <w:rsid w:val="001A7425"/>
    <w:rsid w:val="001B2FE6"/>
    <w:rsid w:val="001B38E3"/>
    <w:rsid w:val="001B40A3"/>
    <w:rsid w:val="001B76DE"/>
    <w:rsid w:val="001C045C"/>
    <w:rsid w:val="001C0D6B"/>
    <w:rsid w:val="001C1562"/>
    <w:rsid w:val="001C2CF6"/>
    <w:rsid w:val="001C4BC6"/>
    <w:rsid w:val="001C562E"/>
    <w:rsid w:val="001C7D47"/>
    <w:rsid w:val="001D03E9"/>
    <w:rsid w:val="001D08CA"/>
    <w:rsid w:val="001D4479"/>
    <w:rsid w:val="001D637D"/>
    <w:rsid w:val="001E4259"/>
    <w:rsid w:val="001E4C88"/>
    <w:rsid w:val="001E507E"/>
    <w:rsid w:val="001E64D0"/>
    <w:rsid w:val="001E6B33"/>
    <w:rsid w:val="001F3D72"/>
    <w:rsid w:val="001F4FEF"/>
    <w:rsid w:val="001F61DA"/>
    <w:rsid w:val="001F6CBD"/>
    <w:rsid w:val="001F6EFB"/>
    <w:rsid w:val="002023D8"/>
    <w:rsid w:val="002061B2"/>
    <w:rsid w:val="00211DE4"/>
    <w:rsid w:val="00212D7C"/>
    <w:rsid w:val="002137A7"/>
    <w:rsid w:val="00213BDC"/>
    <w:rsid w:val="00213FE9"/>
    <w:rsid w:val="00216C3C"/>
    <w:rsid w:val="00220B01"/>
    <w:rsid w:val="00221680"/>
    <w:rsid w:val="00224F65"/>
    <w:rsid w:val="00225389"/>
    <w:rsid w:val="002264E9"/>
    <w:rsid w:val="00226993"/>
    <w:rsid w:val="00226D05"/>
    <w:rsid w:val="00234C45"/>
    <w:rsid w:val="0023671D"/>
    <w:rsid w:val="00236C20"/>
    <w:rsid w:val="002444CD"/>
    <w:rsid w:val="00252463"/>
    <w:rsid w:val="00252B09"/>
    <w:rsid w:val="00254359"/>
    <w:rsid w:val="002550CD"/>
    <w:rsid w:val="00256B01"/>
    <w:rsid w:val="00261D97"/>
    <w:rsid w:val="00266E5D"/>
    <w:rsid w:val="00274D3E"/>
    <w:rsid w:val="00277FC9"/>
    <w:rsid w:val="00280600"/>
    <w:rsid w:val="00280E4E"/>
    <w:rsid w:val="0028414E"/>
    <w:rsid w:val="0028706A"/>
    <w:rsid w:val="0029125C"/>
    <w:rsid w:val="00292CB7"/>
    <w:rsid w:val="002942E9"/>
    <w:rsid w:val="00294C6F"/>
    <w:rsid w:val="002951A2"/>
    <w:rsid w:val="00295DCD"/>
    <w:rsid w:val="00296CA2"/>
    <w:rsid w:val="00296E02"/>
    <w:rsid w:val="002A0205"/>
    <w:rsid w:val="002A0897"/>
    <w:rsid w:val="002A477E"/>
    <w:rsid w:val="002A5FB9"/>
    <w:rsid w:val="002A7743"/>
    <w:rsid w:val="002A78DA"/>
    <w:rsid w:val="002B0013"/>
    <w:rsid w:val="002B2D68"/>
    <w:rsid w:val="002B3E98"/>
    <w:rsid w:val="002B4AF1"/>
    <w:rsid w:val="002B500C"/>
    <w:rsid w:val="002B566F"/>
    <w:rsid w:val="002C50D7"/>
    <w:rsid w:val="002D23FC"/>
    <w:rsid w:val="002D34E9"/>
    <w:rsid w:val="002D3537"/>
    <w:rsid w:val="002D4ADC"/>
    <w:rsid w:val="002E0269"/>
    <w:rsid w:val="002E2FBA"/>
    <w:rsid w:val="002E5DB6"/>
    <w:rsid w:val="002E62F1"/>
    <w:rsid w:val="002F1B18"/>
    <w:rsid w:val="002F1D3F"/>
    <w:rsid w:val="002F4F31"/>
    <w:rsid w:val="002F5C54"/>
    <w:rsid w:val="003044DA"/>
    <w:rsid w:val="00305865"/>
    <w:rsid w:val="00306760"/>
    <w:rsid w:val="00306E79"/>
    <w:rsid w:val="00307B22"/>
    <w:rsid w:val="003102E6"/>
    <w:rsid w:val="00311D52"/>
    <w:rsid w:val="0031461A"/>
    <w:rsid w:val="00316641"/>
    <w:rsid w:val="003173AF"/>
    <w:rsid w:val="003243E0"/>
    <w:rsid w:val="003245EE"/>
    <w:rsid w:val="00327B25"/>
    <w:rsid w:val="00327CCC"/>
    <w:rsid w:val="00330C8C"/>
    <w:rsid w:val="00340607"/>
    <w:rsid w:val="003447D5"/>
    <w:rsid w:val="003451ED"/>
    <w:rsid w:val="00350E75"/>
    <w:rsid w:val="00355D4C"/>
    <w:rsid w:val="0036181D"/>
    <w:rsid w:val="00362A58"/>
    <w:rsid w:val="003631E6"/>
    <w:rsid w:val="00363585"/>
    <w:rsid w:val="00363A12"/>
    <w:rsid w:val="00363F9C"/>
    <w:rsid w:val="00365B5E"/>
    <w:rsid w:val="003662CA"/>
    <w:rsid w:val="00371F1C"/>
    <w:rsid w:val="00372730"/>
    <w:rsid w:val="003736F6"/>
    <w:rsid w:val="00373CE5"/>
    <w:rsid w:val="00374651"/>
    <w:rsid w:val="00374B2D"/>
    <w:rsid w:val="00376637"/>
    <w:rsid w:val="003866AF"/>
    <w:rsid w:val="00386E66"/>
    <w:rsid w:val="003917F0"/>
    <w:rsid w:val="003934A9"/>
    <w:rsid w:val="0039410B"/>
    <w:rsid w:val="0039470F"/>
    <w:rsid w:val="0039605F"/>
    <w:rsid w:val="003A0FA6"/>
    <w:rsid w:val="003A2FA2"/>
    <w:rsid w:val="003A43E2"/>
    <w:rsid w:val="003B5FF1"/>
    <w:rsid w:val="003B6269"/>
    <w:rsid w:val="003C2E7E"/>
    <w:rsid w:val="003C4737"/>
    <w:rsid w:val="003C4805"/>
    <w:rsid w:val="003C6116"/>
    <w:rsid w:val="003D2847"/>
    <w:rsid w:val="003D2992"/>
    <w:rsid w:val="003D349B"/>
    <w:rsid w:val="003D4193"/>
    <w:rsid w:val="003D46F8"/>
    <w:rsid w:val="003D4FB6"/>
    <w:rsid w:val="003D52B4"/>
    <w:rsid w:val="003D6D8B"/>
    <w:rsid w:val="003E1480"/>
    <w:rsid w:val="003E15CA"/>
    <w:rsid w:val="003E1ECC"/>
    <w:rsid w:val="003E1EDB"/>
    <w:rsid w:val="003E66E0"/>
    <w:rsid w:val="003E70BC"/>
    <w:rsid w:val="003F24B7"/>
    <w:rsid w:val="003F3C4C"/>
    <w:rsid w:val="003F5E9B"/>
    <w:rsid w:val="004006F6"/>
    <w:rsid w:val="00404680"/>
    <w:rsid w:val="004061BD"/>
    <w:rsid w:val="00406348"/>
    <w:rsid w:val="00410B49"/>
    <w:rsid w:val="00410F06"/>
    <w:rsid w:val="00411815"/>
    <w:rsid w:val="00412F49"/>
    <w:rsid w:val="0041357D"/>
    <w:rsid w:val="00415088"/>
    <w:rsid w:val="00416AE5"/>
    <w:rsid w:val="00416EB6"/>
    <w:rsid w:val="004213DC"/>
    <w:rsid w:val="004302F7"/>
    <w:rsid w:val="00433886"/>
    <w:rsid w:val="004413AA"/>
    <w:rsid w:val="004416D1"/>
    <w:rsid w:val="00444D1E"/>
    <w:rsid w:val="00445DD1"/>
    <w:rsid w:val="0044612B"/>
    <w:rsid w:val="0044740E"/>
    <w:rsid w:val="00450D7E"/>
    <w:rsid w:val="00455B97"/>
    <w:rsid w:val="00461366"/>
    <w:rsid w:val="004627A7"/>
    <w:rsid w:val="00472D6F"/>
    <w:rsid w:val="0047382D"/>
    <w:rsid w:val="00474D70"/>
    <w:rsid w:val="004764F7"/>
    <w:rsid w:val="004767B1"/>
    <w:rsid w:val="004832C4"/>
    <w:rsid w:val="0048488D"/>
    <w:rsid w:val="00496FB9"/>
    <w:rsid w:val="0049790D"/>
    <w:rsid w:val="00497B3F"/>
    <w:rsid w:val="004A1892"/>
    <w:rsid w:val="004A1950"/>
    <w:rsid w:val="004A2622"/>
    <w:rsid w:val="004A3EEC"/>
    <w:rsid w:val="004A49C8"/>
    <w:rsid w:val="004A50F1"/>
    <w:rsid w:val="004A7290"/>
    <w:rsid w:val="004B0E56"/>
    <w:rsid w:val="004B39C7"/>
    <w:rsid w:val="004C1D8E"/>
    <w:rsid w:val="004C2FF1"/>
    <w:rsid w:val="004C316E"/>
    <w:rsid w:val="004C32C4"/>
    <w:rsid w:val="004C5609"/>
    <w:rsid w:val="004C56ED"/>
    <w:rsid w:val="004C7BA8"/>
    <w:rsid w:val="004D2DBB"/>
    <w:rsid w:val="004D3170"/>
    <w:rsid w:val="004D424A"/>
    <w:rsid w:val="004E1DBC"/>
    <w:rsid w:val="004E27E6"/>
    <w:rsid w:val="004E36F8"/>
    <w:rsid w:val="004F021E"/>
    <w:rsid w:val="004F030A"/>
    <w:rsid w:val="004F1943"/>
    <w:rsid w:val="004F6C53"/>
    <w:rsid w:val="00501A0A"/>
    <w:rsid w:val="00502033"/>
    <w:rsid w:val="00507A6C"/>
    <w:rsid w:val="00507D0F"/>
    <w:rsid w:val="00511525"/>
    <w:rsid w:val="005140C2"/>
    <w:rsid w:val="0051462A"/>
    <w:rsid w:val="005229B1"/>
    <w:rsid w:val="00523DB2"/>
    <w:rsid w:val="005255FA"/>
    <w:rsid w:val="005306E3"/>
    <w:rsid w:val="00534D23"/>
    <w:rsid w:val="005364BE"/>
    <w:rsid w:val="00541626"/>
    <w:rsid w:val="005419C8"/>
    <w:rsid w:val="00543DA9"/>
    <w:rsid w:val="005442EF"/>
    <w:rsid w:val="00547682"/>
    <w:rsid w:val="005504C2"/>
    <w:rsid w:val="00550568"/>
    <w:rsid w:val="00553732"/>
    <w:rsid w:val="005540B9"/>
    <w:rsid w:val="00555C0D"/>
    <w:rsid w:val="00563B2A"/>
    <w:rsid w:val="0056573C"/>
    <w:rsid w:val="00566204"/>
    <w:rsid w:val="005733AD"/>
    <w:rsid w:val="00574EEA"/>
    <w:rsid w:val="0058061B"/>
    <w:rsid w:val="00586F0E"/>
    <w:rsid w:val="00591B0B"/>
    <w:rsid w:val="00592EE8"/>
    <w:rsid w:val="00592FE7"/>
    <w:rsid w:val="0059512F"/>
    <w:rsid w:val="00595467"/>
    <w:rsid w:val="005A043B"/>
    <w:rsid w:val="005A2B96"/>
    <w:rsid w:val="005B0B91"/>
    <w:rsid w:val="005B657C"/>
    <w:rsid w:val="005C00FC"/>
    <w:rsid w:val="005C1375"/>
    <w:rsid w:val="005C51C4"/>
    <w:rsid w:val="005C69D1"/>
    <w:rsid w:val="005D0221"/>
    <w:rsid w:val="005E089B"/>
    <w:rsid w:val="005E42FF"/>
    <w:rsid w:val="005F139E"/>
    <w:rsid w:val="005F36A7"/>
    <w:rsid w:val="005F66D0"/>
    <w:rsid w:val="00610425"/>
    <w:rsid w:val="0061128A"/>
    <w:rsid w:val="006118D5"/>
    <w:rsid w:val="006160DC"/>
    <w:rsid w:val="006175FF"/>
    <w:rsid w:val="0062140A"/>
    <w:rsid w:val="0062198E"/>
    <w:rsid w:val="00623048"/>
    <w:rsid w:val="006236A9"/>
    <w:rsid w:val="00624BE3"/>
    <w:rsid w:val="00627A5A"/>
    <w:rsid w:val="006315DE"/>
    <w:rsid w:val="0063218D"/>
    <w:rsid w:val="00634923"/>
    <w:rsid w:val="00636978"/>
    <w:rsid w:val="0064039E"/>
    <w:rsid w:val="0064322D"/>
    <w:rsid w:val="00645586"/>
    <w:rsid w:val="00646A06"/>
    <w:rsid w:val="00655962"/>
    <w:rsid w:val="006569CF"/>
    <w:rsid w:val="00661775"/>
    <w:rsid w:val="006643F8"/>
    <w:rsid w:val="0066611B"/>
    <w:rsid w:val="006678CA"/>
    <w:rsid w:val="006702E0"/>
    <w:rsid w:val="00671761"/>
    <w:rsid w:val="0067442C"/>
    <w:rsid w:val="00674F3D"/>
    <w:rsid w:val="0067566D"/>
    <w:rsid w:val="00676E55"/>
    <w:rsid w:val="00677740"/>
    <w:rsid w:val="00680093"/>
    <w:rsid w:val="00680D24"/>
    <w:rsid w:val="006813A6"/>
    <w:rsid w:val="00683373"/>
    <w:rsid w:val="006834DB"/>
    <w:rsid w:val="00684050"/>
    <w:rsid w:val="00690F6A"/>
    <w:rsid w:val="00695AA2"/>
    <w:rsid w:val="006964DF"/>
    <w:rsid w:val="006A0253"/>
    <w:rsid w:val="006A0857"/>
    <w:rsid w:val="006B0408"/>
    <w:rsid w:val="006B275C"/>
    <w:rsid w:val="006B379E"/>
    <w:rsid w:val="006B3E8F"/>
    <w:rsid w:val="006B76EB"/>
    <w:rsid w:val="006B7897"/>
    <w:rsid w:val="006C012D"/>
    <w:rsid w:val="006C122B"/>
    <w:rsid w:val="006C1479"/>
    <w:rsid w:val="006C4A97"/>
    <w:rsid w:val="006C4F4D"/>
    <w:rsid w:val="006C7995"/>
    <w:rsid w:val="006D2134"/>
    <w:rsid w:val="006D3F0F"/>
    <w:rsid w:val="006D48CB"/>
    <w:rsid w:val="006D4ADB"/>
    <w:rsid w:val="006D5CC2"/>
    <w:rsid w:val="006D77C5"/>
    <w:rsid w:val="006D7E9F"/>
    <w:rsid w:val="006E0FA0"/>
    <w:rsid w:val="006E430C"/>
    <w:rsid w:val="006F22E3"/>
    <w:rsid w:val="006F4669"/>
    <w:rsid w:val="006F7ED0"/>
    <w:rsid w:val="007026B0"/>
    <w:rsid w:val="00702F50"/>
    <w:rsid w:val="007069EB"/>
    <w:rsid w:val="00713EC2"/>
    <w:rsid w:val="00716C18"/>
    <w:rsid w:val="00720025"/>
    <w:rsid w:val="0072224B"/>
    <w:rsid w:val="007262ED"/>
    <w:rsid w:val="00726B78"/>
    <w:rsid w:val="0073114D"/>
    <w:rsid w:val="007325AD"/>
    <w:rsid w:val="00734ABF"/>
    <w:rsid w:val="0073557B"/>
    <w:rsid w:val="00735FC5"/>
    <w:rsid w:val="00736C1D"/>
    <w:rsid w:val="00740581"/>
    <w:rsid w:val="0074256C"/>
    <w:rsid w:val="0074534E"/>
    <w:rsid w:val="0074708F"/>
    <w:rsid w:val="00747C1E"/>
    <w:rsid w:val="00755D47"/>
    <w:rsid w:val="007618E2"/>
    <w:rsid w:val="00762D50"/>
    <w:rsid w:val="00763A19"/>
    <w:rsid w:val="00764D7D"/>
    <w:rsid w:val="00771CC0"/>
    <w:rsid w:val="00772979"/>
    <w:rsid w:val="00772FA9"/>
    <w:rsid w:val="007744DC"/>
    <w:rsid w:val="00775087"/>
    <w:rsid w:val="00780445"/>
    <w:rsid w:val="00785C3D"/>
    <w:rsid w:val="00786274"/>
    <w:rsid w:val="007877DA"/>
    <w:rsid w:val="0079142B"/>
    <w:rsid w:val="0079175D"/>
    <w:rsid w:val="00791FE5"/>
    <w:rsid w:val="00794156"/>
    <w:rsid w:val="007944F3"/>
    <w:rsid w:val="007A0819"/>
    <w:rsid w:val="007A2AE9"/>
    <w:rsid w:val="007A3BD6"/>
    <w:rsid w:val="007A4EDC"/>
    <w:rsid w:val="007B09E0"/>
    <w:rsid w:val="007B13FE"/>
    <w:rsid w:val="007B3A08"/>
    <w:rsid w:val="007B4EFB"/>
    <w:rsid w:val="007C11AC"/>
    <w:rsid w:val="007C1935"/>
    <w:rsid w:val="007C2533"/>
    <w:rsid w:val="007C3E5E"/>
    <w:rsid w:val="007C7845"/>
    <w:rsid w:val="007D023F"/>
    <w:rsid w:val="007D285E"/>
    <w:rsid w:val="007E1C37"/>
    <w:rsid w:val="007F5900"/>
    <w:rsid w:val="00804E07"/>
    <w:rsid w:val="00805682"/>
    <w:rsid w:val="00805869"/>
    <w:rsid w:val="0080680A"/>
    <w:rsid w:val="00810BC6"/>
    <w:rsid w:val="00810C31"/>
    <w:rsid w:val="00811EF0"/>
    <w:rsid w:val="0081394C"/>
    <w:rsid w:val="008164E5"/>
    <w:rsid w:val="00825153"/>
    <w:rsid w:val="00825A7A"/>
    <w:rsid w:val="00827A58"/>
    <w:rsid w:val="008304CC"/>
    <w:rsid w:val="00831CA0"/>
    <w:rsid w:val="00832247"/>
    <w:rsid w:val="0083413E"/>
    <w:rsid w:val="00837AC3"/>
    <w:rsid w:val="00842754"/>
    <w:rsid w:val="00842D60"/>
    <w:rsid w:val="00842FD6"/>
    <w:rsid w:val="00844350"/>
    <w:rsid w:val="0084561C"/>
    <w:rsid w:val="00847CF4"/>
    <w:rsid w:val="00850433"/>
    <w:rsid w:val="00853602"/>
    <w:rsid w:val="00853D31"/>
    <w:rsid w:val="00855493"/>
    <w:rsid w:val="00864684"/>
    <w:rsid w:val="008654BE"/>
    <w:rsid w:val="00865A15"/>
    <w:rsid w:val="00866D81"/>
    <w:rsid w:val="00873FC6"/>
    <w:rsid w:val="00874587"/>
    <w:rsid w:val="0088286E"/>
    <w:rsid w:val="00884930"/>
    <w:rsid w:val="00886A6A"/>
    <w:rsid w:val="00892266"/>
    <w:rsid w:val="00892D81"/>
    <w:rsid w:val="0089555F"/>
    <w:rsid w:val="008A0196"/>
    <w:rsid w:val="008A0CFE"/>
    <w:rsid w:val="008A5FA2"/>
    <w:rsid w:val="008A6CB8"/>
    <w:rsid w:val="008B1C03"/>
    <w:rsid w:val="008B3C0A"/>
    <w:rsid w:val="008B73A3"/>
    <w:rsid w:val="008B7535"/>
    <w:rsid w:val="008B7617"/>
    <w:rsid w:val="008C359F"/>
    <w:rsid w:val="008D59CF"/>
    <w:rsid w:val="008D79DE"/>
    <w:rsid w:val="008E16F2"/>
    <w:rsid w:val="008E25D1"/>
    <w:rsid w:val="008E633B"/>
    <w:rsid w:val="008E6548"/>
    <w:rsid w:val="008E7905"/>
    <w:rsid w:val="008F0057"/>
    <w:rsid w:val="008F05D1"/>
    <w:rsid w:val="009006C5"/>
    <w:rsid w:val="009006E5"/>
    <w:rsid w:val="0090174E"/>
    <w:rsid w:val="00905C2A"/>
    <w:rsid w:val="00910574"/>
    <w:rsid w:val="00913539"/>
    <w:rsid w:val="00914E28"/>
    <w:rsid w:val="009166AB"/>
    <w:rsid w:val="009170BF"/>
    <w:rsid w:val="00920803"/>
    <w:rsid w:val="009226B9"/>
    <w:rsid w:val="009226DA"/>
    <w:rsid w:val="00924117"/>
    <w:rsid w:val="009277BF"/>
    <w:rsid w:val="0093092A"/>
    <w:rsid w:val="00931D2A"/>
    <w:rsid w:val="00933277"/>
    <w:rsid w:val="00935E5F"/>
    <w:rsid w:val="00935F11"/>
    <w:rsid w:val="00940D71"/>
    <w:rsid w:val="009442A0"/>
    <w:rsid w:val="00944A1D"/>
    <w:rsid w:val="009508C3"/>
    <w:rsid w:val="009522A8"/>
    <w:rsid w:val="00953D5C"/>
    <w:rsid w:val="00960C5A"/>
    <w:rsid w:val="00965ABB"/>
    <w:rsid w:val="009701C1"/>
    <w:rsid w:val="009742CD"/>
    <w:rsid w:val="00975CBE"/>
    <w:rsid w:val="00977B6C"/>
    <w:rsid w:val="00980D38"/>
    <w:rsid w:val="00980FA6"/>
    <w:rsid w:val="00984012"/>
    <w:rsid w:val="0098485B"/>
    <w:rsid w:val="00984B30"/>
    <w:rsid w:val="0099032A"/>
    <w:rsid w:val="009917C8"/>
    <w:rsid w:val="009939F6"/>
    <w:rsid w:val="009A080A"/>
    <w:rsid w:val="009A5A7D"/>
    <w:rsid w:val="009B0A1F"/>
    <w:rsid w:val="009B1890"/>
    <w:rsid w:val="009B78A5"/>
    <w:rsid w:val="009C06E3"/>
    <w:rsid w:val="009C4779"/>
    <w:rsid w:val="009C6317"/>
    <w:rsid w:val="009D3218"/>
    <w:rsid w:val="009D3D1A"/>
    <w:rsid w:val="009D4D5C"/>
    <w:rsid w:val="009D526C"/>
    <w:rsid w:val="009D7AF3"/>
    <w:rsid w:val="009E40FB"/>
    <w:rsid w:val="009E7BED"/>
    <w:rsid w:val="009E7C72"/>
    <w:rsid w:val="00A006A0"/>
    <w:rsid w:val="00A00AE6"/>
    <w:rsid w:val="00A025F0"/>
    <w:rsid w:val="00A027CA"/>
    <w:rsid w:val="00A03253"/>
    <w:rsid w:val="00A05BC2"/>
    <w:rsid w:val="00A05F7C"/>
    <w:rsid w:val="00A10148"/>
    <w:rsid w:val="00A159F4"/>
    <w:rsid w:val="00A16017"/>
    <w:rsid w:val="00A174A4"/>
    <w:rsid w:val="00A17F54"/>
    <w:rsid w:val="00A206B8"/>
    <w:rsid w:val="00A2398F"/>
    <w:rsid w:val="00A258B9"/>
    <w:rsid w:val="00A41318"/>
    <w:rsid w:val="00A43C51"/>
    <w:rsid w:val="00A43C76"/>
    <w:rsid w:val="00A442AB"/>
    <w:rsid w:val="00A45F19"/>
    <w:rsid w:val="00A47F0F"/>
    <w:rsid w:val="00A500B9"/>
    <w:rsid w:val="00A518AD"/>
    <w:rsid w:val="00A51EA2"/>
    <w:rsid w:val="00A5318D"/>
    <w:rsid w:val="00A547B2"/>
    <w:rsid w:val="00A600D2"/>
    <w:rsid w:val="00A61D24"/>
    <w:rsid w:val="00A70F6D"/>
    <w:rsid w:val="00A736D3"/>
    <w:rsid w:val="00A74A26"/>
    <w:rsid w:val="00A75916"/>
    <w:rsid w:val="00A75A34"/>
    <w:rsid w:val="00A76675"/>
    <w:rsid w:val="00A82E4D"/>
    <w:rsid w:val="00A84CCD"/>
    <w:rsid w:val="00A876D4"/>
    <w:rsid w:val="00A920CA"/>
    <w:rsid w:val="00A92A71"/>
    <w:rsid w:val="00A95614"/>
    <w:rsid w:val="00A95AFE"/>
    <w:rsid w:val="00AA1426"/>
    <w:rsid w:val="00AA788D"/>
    <w:rsid w:val="00AB1CAE"/>
    <w:rsid w:val="00AB2501"/>
    <w:rsid w:val="00AB797B"/>
    <w:rsid w:val="00AB7FAD"/>
    <w:rsid w:val="00AC2DB4"/>
    <w:rsid w:val="00AC30C9"/>
    <w:rsid w:val="00AC38A0"/>
    <w:rsid w:val="00AC6FF2"/>
    <w:rsid w:val="00AD1439"/>
    <w:rsid w:val="00AD2BCC"/>
    <w:rsid w:val="00AD2CA0"/>
    <w:rsid w:val="00AD47D2"/>
    <w:rsid w:val="00AD61FF"/>
    <w:rsid w:val="00AE026B"/>
    <w:rsid w:val="00AE4942"/>
    <w:rsid w:val="00AF1F0B"/>
    <w:rsid w:val="00B02963"/>
    <w:rsid w:val="00B04563"/>
    <w:rsid w:val="00B05AAA"/>
    <w:rsid w:val="00B05C54"/>
    <w:rsid w:val="00B07CA0"/>
    <w:rsid w:val="00B104DD"/>
    <w:rsid w:val="00B13CA5"/>
    <w:rsid w:val="00B14212"/>
    <w:rsid w:val="00B152E7"/>
    <w:rsid w:val="00B15F03"/>
    <w:rsid w:val="00B16496"/>
    <w:rsid w:val="00B1695B"/>
    <w:rsid w:val="00B202FB"/>
    <w:rsid w:val="00B20ABC"/>
    <w:rsid w:val="00B21D29"/>
    <w:rsid w:val="00B25C28"/>
    <w:rsid w:val="00B3203F"/>
    <w:rsid w:val="00B34B7B"/>
    <w:rsid w:val="00B4342B"/>
    <w:rsid w:val="00B437EB"/>
    <w:rsid w:val="00B4442D"/>
    <w:rsid w:val="00B4699F"/>
    <w:rsid w:val="00B50F36"/>
    <w:rsid w:val="00B51F54"/>
    <w:rsid w:val="00B522BA"/>
    <w:rsid w:val="00B56E73"/>
    <w:rsid w:val="00B57E45"/>
    <w:rsid w:val="00B61CEB"/>
    <w:rsid w:val="00B623F0"/>
    <w:rsid w:val="00B64964"/>
    <w:rsid w:val="00B6644C"/>
    <w:rsid w:val="00B752C6"/>
    <w:rsid w:val="00B76267"/>
    <w:rsid w:val="00B77A67"/>
    <w:rsid w:val="00B85277"/>
    <w:rsid w:val="00B864E3"/>
    <w:rsid w:val="00B92BDD"/>
    <w:rsid w:val="00B960A2"/>
    <w:rsid w:val="00BA1696"/>
    <w:rsid w:val="00BA56AE"/>
    <w:rsid w:val="00BA5AF4"/>
    <w:rsid w:val="00BA603C"/>
    <w:rsid w:val="00BA71E3"/>
    <w:rsid w:val="00BB1F11"/>
    <w:rsid w:val="00BB372E"/>
    <w:rsid w:val="00BB4D30"/>
    <w:rsid w:val="00BB5A25"/>
    <w:rsid w:val="00BB7583"/>
    <w:rsid w:val="00BC2C65"/>
    <w:rsid w:val="00BC46D6"/>
    <w:rsid w:val="00BC4C55"/>
    <w:rsid w:val="00BC4C92"/>
    <w:rsid w:val="00BC677A"/>
    <w:rsid w:val="00BD09EB"/>
    <w:rsid w:val="00BD1385"/>
    <w:rsid w:val="00BE1114"/>
    <w:rsid w:val="00BE2673"/>
    <w:rsid w:val="00BE3AE2"/>
    <w:rsid w:val="00BE6D53"/>
    <w:rsid w:val="00BF0495"/>
    <w:rsid w:val="00BF68D8"/>
    <w:rsid w:val="00C02FDD"/>
    <w:rsid w:val="00C042E6"/>
    <w:rsid w:val="00C049F7"/>
    <w:rsid w:val="00C13147"/>
    <w:rsid w:val="00C15BE1"/>
    <w:rsid w:val="00C16ABD"/>
    <w:rsid w:val="00C17FE8"/>
    <w:rsid w:val="00C207BE"/>
    <w:rsid w:val="00C2260B"/>
    <w:rsid w:val="00C24338"/>
    <w:rsid w:val="00C24A91"/>
    <w:rsid w:val="00C25BA9"/>
    <w:rsid w:val="00C26748"/>
    <w:rsid w:val="00C3056D"/>
    <w:rsid w:val="00C352B0"/>
    <w:rsid w:val="00C52AF2"/>
    <w:rsid w:val="00C53742"/>
    <w:rsid w:val="00C55D5D"/>
    <w:rsid w:val="00C61C7C"/>
    <w:rsid w:val="00C63656"/>
    <w:rsid w:val="00C67725"/>
    <w:rsid w:val="00C67BF0"/>
    <w:rsid w:val="00C71265"/>
    <w:rsid w:val="00C7152E"/>
    <w:rsid w:val="00C71E0F"/>
    <w:rsid w:val="00C75E4B"/>
    <w:rsid w:val="00C80501"/>
    <w:rsid w:val="00C80C57"/>
    <w:rsid w:val="00C8306D"/>
    <w:rsid w:val="00C83161"/>
    <w:rsid w:val="00C841CF"/>
    <w:rsid w:val="00C857F5"/>
    <w:rsid w:val="00C9184B"/>
    <w:rsid w:val="00C946F7"/>
    <w:rsid w:val="00CA300B"/>
    <w:rsid w:val="00CA7886"/>
    <w:rsid w:val="00CB1359"/>
    <w:rsid w:val="00CB25EF"/>
    <w:rsid w:val="00CB449B"/>
    <w:rsid w:val="00CB4A26"/>
    <w:rsid w:val="00CC160F"/>
    <w:rsid w:val="00CC59A9"/>
    <w:rsid w:val="00CD3E4A"/>
    <w:rsid w:val="00CD5BCD"/>
    <w:rsid w:val="00CD5E50"/>
    <w:rsid w:val="00CD6DD0"/>
    <w:rsid w:val="00CE33AF"/>
    <w:rsid w:val="00CE4251"/>
    <w:rsid w:val="00CE4CC8"/>
    <w:rsid w:val="00CE72C5"/>
    <w:rsid w:val="00CF1972"/>
    <w:rsid w:val="00CF1F8A"/>
    <w:rsid w:val="00CF2572"/>
    <w:rsid w:val="00CF4454"/>
    <w:rsid w:val="00CF75D2"/>
    <w:rsid w:val="00D0019A"/>
    <w:rsid w:val="00D004E5"/>
    <w:rsid w:val="00D15DBD"/>
    <w:rsid w:val="00D20D0A"/>
    <w:rsid w:val="00D21283"/>
    <w:rsid w:val="00D26895"/>
    <w:rsid w:val="00D32F83"/>
    <w:rsid w:val="00D351BE"/>
    <w:rsid w:val="00D43E6C"/>
    <w:rsid w:val="00D44D95"/>
    <w:rsid w:val="00D472C0"/>
    <w:rsid w:val="00D47AB1"/>
    <w:rsid w:val="00D5386B"/>
    <w:rsid w:val="00D53E7C"/>
    <w:rsid w:val="00D55CA1"/>
    <w:rsid w:val="00D72896"/>
    <w:rsid w:val="00D73322"/>
    <w:rsid w:val="00D742D0"/>
    <w:rsid w:val="00D75233"/>
    <w:rsid w:val="00D76AFB"/>
    <w:rsid w:val="00D76D2A"/>
    <w:rsid w:val="00D838BD"/>
    <w:rsid w:val="00D83E71"/>
    <w:rsid w:val="00D86DE5"/>
    <w:rsid w:val="00D935D7"/>
    <w:rsid w:val="00D95829"/>
    <w:rsid w:val="00D95B2E"/>
    <w:rsid w:val="00DA2B80"/>
    <w:rsid w:val="00DA30C6"/>
    <w:rsid w:val="00DA31B0"/>
    <w:rsid w:val="00DA59E1"/>
    <w:rsid w:val="00DA799A"/>
    <w:rsid w:val="00DB12F8"/>
    <w:rsid w:val="00DB397C"/>
    <w:rsid w:val="00DB421D"/>
    <w:rsid w:val="00DB561C"/>
    <w:rsid w:val="00DC0B46"/>
    <w:rsid w:val="00DC4CD0"/>
    <w:rsid w:val="00DD0DB9"/>
    <w:rsid w:val="00DD2810"/>
    <w:rsid w:val="00DD2FD6"/>
    <w:rsid w:val="00DD4182"/>
    <w:rsid w:val="00DE486B"/>
    <w:rsid w:val="00DE6AB3"/>
    <w:rsid w:val="00DE6BEA"/>
    <w:rsid w:val="00DF22BE"/>
    <w:rsid w:val="00DF37FC"/>
    <w:rsid w:val="00DF5416"/>
    <w:rsid w:val="00DF54E1"/>
    <w:rsid w:val="00DF63B5"/>
    <w:rsid w:val="00DF6E1F"/>
    <w:rsid w:val="00E010A1"/>
    <w:rsid w:val="00E01D2A"/>
    <w:rsid w:val="00E02652"/>
    <w:rsid w:val="00E04990"/>
    <w:rsid w:val="00E10E10"/>
    <w:rsid w:val="00E10E44"/>
    <w:rsid w:val="00E11F70"/>
    <w:rsid w:val="00E12E50"/>
    <w:rsid w:val="00E14D01"/>
    <w:rsid w:val="00E16660"/>
    <w:rsid w:val="00E170EC"/>
    <w:rsid w:val="00E207C4"/>
    <w:rsid w:val="00E2671B"/>
    <w:rsid w:val="00E308CA"/>
    <w:rsid w:val="00E31F72"/>
    <w:rsid w:val="00E33ED0"/>
    <w:rsid w:val="00E56554"/>
    <w:rsid w:val="00E61E6D"/>
    <w:rsid w:val="00E65927"/>
    <w:rsid w:val="00E7163E"/>
    <w:rsid w:val="00E76B72"/>
    <w:rsid w:val="00E76D98"/>
    <w:rsid w:val="00E82419"/>
    <w:rsid w:val="00E84BA9"/>
    <w:rsid w:val="00E860B0"/>
    <w:rsid w:val="00E87165"/>
    <w:rsid w:val="00E92696"/>
    <w:rsid w:val="00E9569F"/>
    <w:rsid w:val="00EA05CD"/>
    <w:rsid w:val="00EA1753"/>
    <w:rsid w:val="00EA228D"/>
    <w:rsid w:val="00EA2B68"/>
    <w:rsid w:val="00EB3E1F"/>
    <w:rsid w:val="00EB466F"/>
    <w:rsid w:val="00EB49BD"/>
    <w:rsid w:val="00EB5763"/>
    <w:rsid w:val="00EC0AF4"/>
    <w:rsid w:val="00EC48DE"/>
    <w:rsid w:val="00EC780A"/>
    <w:rsid w:val="00EC7A29"/>
    <w:rsid w:val="00ED02A2"/>
    <w:rsid w:val="00ED26BC"/>
    <w:rsid w:val="00ED421A"/>
    <w:rsid w:val="00ED55DD"/>
    <w:rsid w:val="00ED7DA2"/>
    <w:rsid w:val="00EE0DA8"/>
    <w:rsid w:val="00EE2ED9"/>
    <w:rsid w:val="00EF1831"/>
    <w:rsid w:val="00EF2FAC"/>
    <w:rsid w:val="00EF617F"/>
    <w:rsid w:val="00EF6DF2"/>
    <w:rsid w:val="00F068C4"/>
    <w:rsid w:val="00F07C31"/>
    <w:rsid w:val="00F1277B"/>
    <w:rsid w:val="00F13E1C"/>
    <w:rsid w:val="00F14D6F"/>
    <w:rsid w:val="00F176F5"/>
    <w:rsid w:val="00F178D0"/>
    <w:rsid w:val="00F21936"/>
    <w:rsid w:val="00F26073"/>
    <w:rsid w:val="00F26322"/>
    <w:rsid w:val="00F2731C"/>
    <w:rsid w:val="00F304EB"/>
    <w:rsid w:val="00F316F9"/>
    <w:rsid w:val="00F35C4F"/>
    <w:rsid w:val="00F40273"/>
    <w:rsid w:val="00F4400D"/>
    <w:rsid w:val="00F44317"/>
    <w:rsid w:val="00F44CDB"/>
    <w:rsid w:val="00F46BFD"/>
    <w:rsid w:val="00F46CF4"/>
    <w:rsid w:val="00F47890"/>
    <w:rsid w:val="00F510E3"/>
    <w:rsid w:val="00F53907"/>
    <w:rsid w:val="00F55AC1"/>
    <w:rsid w:val="00F57379"/>
    <w:rsid w:val="00F63A27"/>
    <w:rsid w:val="00F676B2"/>
    <w:rsid w:val="00F6787D"/>
    <w:rsid w:val="00F7214C"/>
    <w:rsid w:val="00F748BA"/>
    <w:rsid w:val="00F74CA4"/>
    <w:rsid w:val="00F75786"/>
    <w:rsid w:val="00F805D8"/>
    <w:rsid w:val="00F81D4F"/>
    <w:rsid w:val="00F8385C"/>
    <w:rsid w:val="00F840DA"/>
    <w:rsid w:val="00F85533"/>
    <w:rsid w:val="00F8581C"/>
    <w:rsid w:val="00F86065"/>
    <w:rsid w:val="00F86391"/>
    <w:rsid w:val="00F877A2"/>
    <w:rsid w:val="00F90F61"/>
    <w:rsid w:val="00F93140"/>
    <w:rsid w:val="00F9741B"/>
    <w:rsid w:val="00F9794D"/>
    <w:rsid w:val="00FA00A7"/>
    <w:rsid w:val="00FA2037"/>
    <w:rsid w:val="00FA22C8"/>
    <w:rsid w:val="00FA4DE1"/>
    <w:rsid w:val="00FA670B"/>
    <w:rsid w:val="00FB3ED4"/>
    <w:rsid w:val="00FB43A4"/>
    <w:rsid w:val="00FB65C7"/>
    <w:rsid w:val="00FD0E62"/>
    <w:rsid w:val="00FD3C9E"/>
    <w:rsid w:val="00FD461A"/>
    <w:rsid w:val="00FD6718"/>
    <w:rsid w:val="00FD671F"/>
    <w:rsid w:val="00FD718E"/>
    <w:rsid w:val="00FE29B0"/>
    <w:rsid w:val="00FE7DF1"/>
    <w:rsid w:val="00FF3AA5"/>
    <w:rsid w:val="00FF3EE6"/>
    <w:rsid w:val="00FF3EF8"/>
    <w:rsid w:val="00FF47F7"/>
    <w:rsid w:val="00FF4F7F"/>
    <w:rsid w:val="00FF5E9E"/>
    <w:rsid w:val="00FF62A3"/>
    <w:rsid w:val="00FF7F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591A4D7-D434-47A1-9D47-FB90DCC77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D52B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55C0D"/>
    <w:pPr>
      <w:spacing w:after="0" w:line="240" w:lineRule="auto"/>
    </w:pPr>
  </w:style>
  <w:style w:type="paragraph" w:styleId="BalloonText">
    <w:name w:val="Balloon Text"/>
    <w:basedOn w:val="Normal"/>
    <w:link w:val="BalloonTextChar"/>
    <w:uiPriority w:val="99"/>
    <w:semiHidden/>
    <w:unhideWhenUsed/>
    <w:rsid w:val="002951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51A2"/>
    <w:rPr>
      <w:rFonts w:ascii="Tahoma" w:hAnsi="Tahoma" w:cs="Tahoma"/>
      <w:sz w:val="16"/>
      <w:szCs w:val="16"/>
    </w:rPr>
  </w:style>
  <w:style w:type="paragraph" w:styleId="Header">
    <w:name w:val="header"/>
    <w:basedOn w:val="Normal"/>
    <w:link w:val="HeaderChar"/>
    <w:uiPriority w:val="99"/>
    <w:unhideWhenUsed/>
    <w:rsid w:val="00E716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163E"/>
  </w:style>
  <w:style w:type="paragraph" w:styleId="Footer">
    <w:name w:val="footer"/>
    <w:basedOn w:val="Normal"/>
    <w:link w:val="FooterChar"/>
    <w:uiPriority w:val="99"/>
    <w:unhideWhenUsed/>
    <w:rsid w:val="00E716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163E"/>
  </w:style>
  <w:style w:type="character" w:customStyle="1" w:styleId="Heading1Char">
    <w:name w:val="Heading 1 Char"/>
    <w:basedOn w:val="DefaultParagraphFont"/>
    <w:link w:val="Heading1"/>
    <w:uiPriority w:val="9"/>
    <w:rsid w:val="003D52B4"/>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3D52B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D52B4"/>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9E40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3A3DD-94BF-43C8-9B0D-DC13C7D6D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5</Pages>
  <Words>1321</Words>
  <Characters>753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Nicolette Wade</cp:lastModifiedBy>
  <cp:revision>19</cp:revision>
  <cp:lastPrinted>2023-07-25T18:59:00Z</cp:lastPrinted>
  <dcterms:created xsi:type="dcterms:W3CDTF">2023-08-03T14:24:00Z</dcterms:created>
  <dcterms:modified xsi:type="dcterms:W3CDTF">2023-09-14T13:28:00Z</dcterms:modified>
</cp:coreProperties>
</file>